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B95C" w14:textId="7BB7AB03" w:rsidR="00582BE0" w:rsidRPr="00A71FD7" w:rsidRDefault="00B656EB" w:rsidP="00B656EB">
      <w:pPr>
        <w:ind w:left="5812"/>
        <w:jc w:val="both"/>
        <w:rPr>
          <w:rFonts w:asciiTheme="minorHAnsi" w:hAnsiTheme="minorHAnsi" w:cstheme="minorHAnsi"/>
          <w:sz w:val="22"/>
          <w:szCs w:val="22"/>
        </w:rPr>
      </w:pPr>
      <w:r w:rsidRPr="00A71FD7">
        <w:rPr>
          <w:rFonts w:asciiTheme="minorHAnsi" w:hAnsiTheme="minorHAnsi" w:cstheme="minorHAnsi"/>
          <w:sz w:val="22"/>
          <w:szCs w:val="22"/>
        </w:rPr>
        <w:t xml:space="preserve">Konkurso sąlygų </w:t>
      </w:r>
      <w:r w:rsidR="008A581D" w:rsidRPr="00A71FD7">
        <w:rPr>
          <w:rFonts w:asciiTheme="minorHAnsi" w:hAnsiTheme="minorHAnsi" w:cstheme="minorHAnsi"/>
          <w:sz w:val="22"/>
          <w:szCs w:val="22"/>
        </w:rPr>
        <w:t>2</w:t>
      </w:r>
      <w:r w:rsidR="007801F7" w:rsidRPr="00A71FD7">
        <w:rPr>
          <w:rFonts w:asciiTheme="minorHAnsi" w:hAnsiTheme="minorHAnsi" w:cstheme="minorHAnsi"/>
          <w:sz w:val="22"/>
          <w:szCs w:val="22"/>
        </w:rPr>
        <w:t xml:space="preserve"> priedas</w:t>
      </w:r>
      <w:r w:rsidRPr="00A71FD7">
        <w:rPr>
          <w:rFonts w:asciiTheme="minorHAnsi" w:hAnsiTheme="minorHAnsi" w:cstheme="minorHAnsi"/>
          <w:sz w:val="22"/>
          <w:szCs w:val="22"/>
        </w:rPr>
        <w:t xml:space="preserve"> „P</w:t>
      </w:r>
      <w:r w:rsidR="00582BE0" w:rsidRPr="00A71FD7">
        <w:rPr>
          <w:rFonts w:asciiTheme="minorHAnsi" w:hAnsiTheme="minorHAnsi" w:cstheme="minorHAnsi"/>
          <w:sz w:val="22"/>
          <w:szCs w:val="22"/>
        </w:rPr>
        <w:t xml:space="preserve">asiūlymo </w:t>
      </w:r>
      <w:r w:rsidR="008A581D" w:rsidRPr="00A71FD7">
        <w:rPr>
          <w:rFonts w:asciiTheme="minorHAnsi" w:hAnsiTheme="minorHAnsi" w:cstheme="minorHAnsi"/>
          <w:sz w:val="22"/>
          <w:szCs w:val="22"/>
        </w:rPr>
        <w:t>forma</w:t>
      </w:r>
      <w:r w:rsidR="00582BE0" w:rsidRPr="00A71FD7">
        <w:rPr>
          <w:rFonts w:asciiTheme="minorHAnsi" w:hAnsiTheme="minorHAnsi" w:cstheme="minorHAnsi"/>
          <w:sz w:val="22"/>
          <w:szCs w:val="22"/>
        </w:rPr>
        <w:t>“</w:t>
      </w:r>
    </w:p>
    <w:p w14:paraId="502898F6" w14:textId="77777777" w:rsidR="00D257FE" w:rsidRPr="00A71FD7" w:rsidRDefault="00D257FE" w:rsidP="00B656EB">
      <w:pPr>
        <w:ind w:left="5812"/>
        <w:jc w:val="both"/>
        <w:rPr>
          <w:rFonts w:asciiTheme="minorHAnsi" w:hAnsiTheme="minorHAnsi" w:cstheme="minorHAnsi"/>
          <w:sz w:val="22"/>
          <w:szCs w:val="22"/>
        </w:rPr>
      </w:pPr>
    </w:p>
    <w:p w14:paraId="56A6C228" w14:textId="0A510996" w:rsidR="00582BE0" w:rsidRPr="00A71FD7" w:rsidRDefault="007D3325" w:rsidP="00582BE0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71FD7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6E11FE37" wp14:editId="07138AEB">
            <wp:extent cx="2249805" cy="2036445"/>
            <wp:effectExtent l="0" t="0" r="0" b="1905"/>
            <wp:docPr id="1693415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FD7EF" w14:textId="77777777" w:rsidR="00E25329" w:rsidRPr="00A71FD7" w:rsidRDefault="00582BE0" w:rsidP="008A581D">
      <w:pPr>
        <w:ind w:left="360"/>
        <w:rPr>
          <w:rFonts w:asciiTheme="minorHAnsi" w:hAnsiTheme="minorHAnsi" w:cstheme="minorHAnsi"/>
          <w:sz w:val="22"/>
          <w:szCs w:val="22"/>
        </w:rPr>
      </w:pPr>
      <w:r w:rsidRPr="00A71FD7">
        <w:rPr>
          <w:rFonts w:asciiTheme="minorHAnsi" w:hAnsiTheme="minorHAnsi" w:cstheme="minorHAnsi"/>
          <w:bCs/>
          <w:sz w:val="22"/>
          <w:szCs w:val="22"/>
        </w:rPr>
        <w:softHyphen/>
      </w:r>
      <w:r w:rsidRPr="00A71FD7">
        <w:rPr>
          <w:rFonts w:asciiTheme="minorHAnsi" w:hAnsiTheme="minorHAnsi" w:cstheme="minorHAnsi"/>
          <w:bCs/>
          <w:sz w:val="22"/>
          <w:szCs w:val="22"/>
        </w:rPr>
        <w:softHyphen/>
      </w:r>
      <w:r w:rsidRPr="00A71FD7">
        <w:rPr>
          <w:rFonts w:asciiTheme="minorHAnsi" w:hAnsiTheme="minorHAnsi" w:cstheme="minorHAnsi"/>
          <w:bCs/>
          <w:sz w:val="22"/>
          <w:szCs w:val="22"/>
        </w:rPr>
        <w:softHyphen/>
      </w:r>
      <w:r w:rsidRPr="00A71FD7">
        <w:rPr>
          <w:rFonts w:asciiTheme="minorHAnsi" w:hAnsiTheme="minorHAnsi" w:cstheme="minorHAnsi"/>
          <w:bCs/>
          <w:sz w:val="22"/>
          <w:szCs w:val="22"/>
        </w:rPr>
        <w:softHyphen/>
      </w:r>
      <w:r w:rsidR="008A581D" w:rsidRPr="00A71F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56CABC" w14:textId="6AD50724" w:rsidR="00582BE0" w:rsidRPr="00A71FD7" w:rsidRDefault="008A581D" w:rsidP="007D3325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71FD7">
        <w:rPr>
          <w:rFonts w:asciiTheme="minorHAnsi" w:hAnsiTheme="minorHAnsi" w:cstheme="minorHAnsi"/>
          <w:b/>
          <w:bCs/>
          <w:sz w:val="22"/>
          <w:szCs w:val="22"/>
        </w:rPr>
        <w:t>UAB „</w:t>
      </w:r>
      <w:r w:rsidR="006D38E6" w:rsidRPr="00A71FD7">
        <w:rPr>
          <w:rFonts w:asciiTheme="minorHAnsi" w:hAnsiTheme="minorHAnsi" w:cstheme="minorHAnsi"/>
          <w:b/>
          <w:bCs/>
          <w:sz w:val="22"/>
          <w:szCs w:val="22"/>
        </w:rPr>
        <w:t>Vli Timber</w:t>
      </w:r>
      <w:r w:rsidRPr="00A71FD7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76AC6117" w14:textId="77777777" w:rsidR="00DB0320" w:rsidRPr="00A71FD7" w:rsidRDefault="00DB0320" w:rsidP="00582BE0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4E15A48B" w14:textId="77777777" w:rsidR="00582BE0" w:rsidRPr="00A71FD7" w:rsidRDefault="00582BE0" w:rsidP="00582BE0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1FD7">
        <w:rPr>
          <w:rFonts w:asciiTheme="minorHAnsi" w:hAnsiTheme="minorHAnsi" w:cstheme="minorHAnsi"/>
          <w:b/>
          <w:bCs/>
          <w:sz w:val="22"/>
          <w:szCs w:val="22"/>
        </w:rPr>
        <w:t>PASIŪLYMAS</w:t>
      </w:r>
    </w:p>
    <w:p w14:paraId="2F5645A2" w14:textId="6291F976" w:rsidR="00582BE0" w:rsidRPr="00A71FD7" w:rsidRDefault="008A581D" w:rsidP="00582BE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1FD7">
        <w:rPr>
          <w:rFonts w:asciiTheme="minorHAnsi" w:hAnsiTheme="minorHAnsi" w:cstheme="minorHAnsi"/>
          <w:b/>
          <w:caps/>
          <w:sz w:val="22"/>
          <w:szCs w:val="22"/>
        </w:rPr>
        <w:t>DĖL PROJEKTO „</w:t>
      </w:r>
      <w:r w:rsidR="007D3325" w:rsidRPr="00A71FD7">
        <w:rPr>
          <w:rFonts w:ascii="Calibri" w:eastAsia="Calibri" w:hAnsi="Calibri" w:cs="Calibri"/>
          <w:b/>
          <w:smallCaps/>
          <w:sz w:val="22"/>
          <w:szCs w:val="22"/>
        </w:rPr>
        <w:t>TECHNOLOGIJŲ DIDINANČIŲ ENERGIJOS VARTOJIMO EFEKTYVUMĄ DIEGIMAS UAB ,,VLI TIMBER“</w:t>
      </w:r>
      <w:r w:rsidR="006D38E6" w:rsidRPr="00A71FD7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AA0E01" w:rsidRPr="00A71FD7">
        <w:rPr>
          <w:rFonts w:asciiTheme="minorHAnsi" w:hAnsiTheme="minorHAnsi" w:cstheme="minorHAnsi"/>
          <w:b/>
          <w:caps/>
          <w:sz w:val="22"/>
          <w:szCs w:val="22"/>
        </w:rPr>
        <w:t xml:space="preserve">AUKŠTATEMPERATŪRINIŲ KONVEKCINIŲ MEDIENOS DŽIOVYKLŲ </w:t>
      </w:r>
      <w:r w:rsidR="00DC329E" w:rsidRPr="00316754">
        <w:rPr>
          <w:rFonts w:asciiTheme="minorHAnsi" w:hAnsiTheme="minorHAnsi" w:cstheme="minorHAnsi"/>
          <w:b/>
          <w:caps/>
          <w:sz w:val="22"/>
          <w:szCs w:val="22"/>
        </w:rPr>
        <w:t xml:space="preserve">ĮRANGOS </w:t>
      </w:r>
      <w:r w:rsidR="007D3325" w:rsidRPr="00316754">
        <w:rPr>
          <w:rFonts w:asciiTheme="minorHAnsi" w:hAnsiTheme="minorHAnsi" w:cstheme="minorHAnsi"/>
          <w:b/>
          <w:caps/>
          <w:sz w:val="22"/>
          <w:szCs w:val="22"/>
        </w:rPr>
        <w:t>MODI</w:t>
      </w:r>
      <w:r w:rsidR="009E5E3D" w:rsidRPr="00316754">
        <w:rPr>
          <w:rFonts w:asciiTheme="minorHAnsi" w:hAnsiTheme="minorHAnsi" w:cstheme="minorHAnsi"/>
          <w:b/>
          <w:caps/>
          <w:sz w:val="22"/>
          <w:szCs w:val="22"/>
        </w:rPr>
        <w:t>F</w:t>
      </w:r>
      <w:r w:rsidR="007D3325" w:rsidRPr="00316754">
        <w:rPr>
          <w:rFonts w:asciiTheme="minorHAnsi" w:hAnsiTheme="minorHAnsi" w:cstheme="minorHAnsi"/>
          <w:b/>
          <w:caps/>
          <w:sz w:val="22"/>
          <w:szCs w:val="22"/>
        </w:rPr>
        <w:t>IKAVIMO</w:t>
      </w:r>
      <w:r w:rsidR="007D3325" w:rsidRPr="00A71FD7">
        <w:rPr>
          <w:rFonts w:asciiTheme="minorHAnsi" w:hAnsiTheme="minorHAnsi" w:cstheme="minorHAnsi"/>
          <w:b/>
          <w:caps/>
          <w:sz w:val="22"/>
          <w:szCs w:val="22"/>
        </w:rPr>
        <w:t xml:space="preserve"> PIRKIMO</w:t>
      </w:r>
    </w:p>
    <w:p w14:paraId="4FCC5396" w14:textId="77777777" w:rsidR="00582BE0" w:rsidRPr="00A71FD7" w:rsidRDefault="00582BE0" w:rsidP="00582BE0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1FD7">
        <w:rPr>
          <w:rFonts w:asciiTheme="minorHAnsi" w:hAnsiTheme="minorHAnsi" w:cstheme="minorHAnsi"/>
          <w:b/>
          <w:bCs/>
          <w:sz w:val="22"/>
          <w:szCs w:val="22"/>
        </w:rPr>
        <w:t>_______________________</w:t>
      </w:r>
    </w:p>
    <w:p w14:paraId="6CAF8033" w14:textId="77777777" w:rsidR="00582BE0" w:rsidRPr="00A71FD7" w:rsidRDefault="00582BE0" w:rsidP="00582BE0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A71FD7">
        <w:rPr>
          <w:rFonts w:asciiTheme="minorHAnsi" w:hAnsiTheme="minorHAnsi" w:cstheme="minorHAnsi"/>
          <w:sz w:val="22"/>
          <w:szCs w:val="22"/>
        </w:rPr>
        <w:t>(Data)</w:t>
      </w:r>
    </w:p>
    <w:p w14:paraId="66F60694" w14:textId="77777777" w:rsidR="00582BE0" w:rsidRPr="00A71FD7" w:rsidRDefault="00582BE0" w:rsidP="00582BE0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A71FD7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07674951" w14:textId="77777777" w:rsidR="00582BE0" w:rsidRPr="00A71FD7" w:rsidRDefault="00582BE0" w:rsidP="00582BE0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A71FD7">
        <w:rPr>
          <w:rFonts w:asciiTheme="minorHAnsi" w:hAnsiTheme="minorHAnsi" w:cstheme="minorHAnsi"/>
          <w:sz w:val="22"/>
          <w:szCs w:val="22"/>
        </w:rPr>
        <w:t>(Vieta)</w:t>
      </w:r>
    </w:p>
    <w:p w14:paraId="20744AF8" w14:textId="77777777" w:rsidR="00582BE0" w:rsidRPr="00A71FD7" w:rsidRDefault="00582BE0" w:rsidP="00582BE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582BE0" w:rsidRPr="00A71FD7" w14:paraId="0A45B14A" w14:textId="77777777" w:rsidTr="00B232BA">
        <w:trPr>
          <w:trHeight w:val="186"/>
        </w:trPr>
        <w:tc>
          <w:tcPr>
            <w:tcW w:w="5353" w:type="dxa"/>
            <w:vAlign w:val="center"/>
          </w:tcPr>
          <w:p w14:paraId="286CDBD2" w14:textId="77777777" w:rsidR="00582BE0" w:rsidRPr="00A71FD7" w:rsidRDefault="00582BE0" w:rsidP="00B232BA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A71FD7">
              <w:rPr>
                <w:rFonts w:asciiTheme="minorHAnsi" w:hAnsiTheme="minorHAnsi" w:cstheme="minorHAnsi"/>
                <w:sz w:val="22"/>
                <w:szCs w:val="22"/>
              </w:rPr>
              <w:t xml:space="preserve">Tiekėjo pavadinimas </w:t>
            </w:r>
            <w:r w:rsidRPr="00A71FD7">
              <w:rPr>
                <w:rFonts w:asciiTheme="minorHAnsi" w:hAnsiTheme="minorHAnsi" w:cstheme="minorHAnsi"/>
                <w:i/>
                <w:sz w:val="20"/>
              </w:rPr>
              <w:t>(jeigu dalyvauja ūkio subjektų grupė, surašomi visi dalyvių pavadinimai)</w:t>
            </w:r>
          </w:p>
        </w:tc>
        <w:tc>
          <w:tcPr>
            <w:tcW w:w="4501" w:type="dxa"/>
            <w:vAlign w:val="center"/>
          </w:tcPr>
          <w:p w14:paraId="7339C4F4" w14:textId="77777777" w:rsidR="00582BE0" w:rsidRPr="00A71FD7" w:rsidRDefault="00582BE0" w:rsidP="00B232BA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82BE0" w:rsidRPr="00A71FD7" w14:paraId="6919E2AD" w14:textId="77777777" w:rsidTr="00B232BA">
        <w:trPr>
          <w:trHeight w:val="66"/>
        </w:trPr>
        <w:tc>
          <w:tcPr>
            <w:tcW w:w="5353" w:type="dxa"/>
            <w:vAlign w:val="center"/>
          </w:tcPr>
          <w:p w14:paraId="2EAF260C" w14:textId="77777777" w:rsidR="00582BE0" w:rsidRPr="00A71FD7" w:rsidRDefault="00582BE0" w:rsidP="00B232BA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A71FD7">
              <w:rPr>
                <w:rFonts w:asciiTheme="minorHAnsi" w:hAnsiTheme="minorHAnsi" w:cstheme="minorHAnsi"/>
                <w:sz w:val="22"/>
                <w:szCs w:val="22"/>
              </w:rPr>
              <w:t xml:space="preserve">Tiekėjo adresas </w:t>
            </w:r>
            <w:r w:rsidRPr="00A71FD7">
              <w:rPr>
                <w:rFonts w:asciiTheme="minorHAnsi" w:hAnsiTheme="minorHAnsi" w:cstheme="minorHAnsi"/>
                <w:i/>
                <w:sz w:val="20"/>
              </w:rPr>
              <w:t>(jeigu dalyvauja ūkio subjektų grupė, surašomi visi dalyvių adresai)</w:t>
            </w:r>
          </w:p>
        </w:tc>
        <w:tc>
          <w:tcPr>
            <w:tcW w:w="4501" w:type="dxa"/>
            <w:vAlign w:val="center"/>
          </w:tcPr>
          <w:p w14:paraId="10535CC0" w14:textId="77777777" w:rsidR="00582BE0" w:rsidRPr="00A71FD7" w:rsidRDefault="00582BE0" w:rsidP="00B232BA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A581D" w:rsidRPr="00A71FD7" w14:paraId="556F5ED7" w14:textId="77777777" w:rsidTr="00B232BA">
        <w:trPr>
          <w:trHeight w:val="88"/>
        </w:trPr>
        <w:tc>
          <w:tcPr>
            <w:tcW w:w="5353" w:type="dxa"/>
            <w:vAlign w:val="center"/>
          </w:tcPr>
          <w:p w14:paraId="2119F824" w14:textId="77777777" w:rsidR="008A581D" w:rsidRPr="00A71FD7" w:rsidRDefault="008A581D" w:rsidP="00B232BA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A71FD7">
              <w:rPr>
                <w:rFonts w:asciiTheme="minorHAnsi" w:hAnsiTheme="minorHAnsi" w:cstheme="minorHAnsi"/>
                <w:sz w:val="22"/>
                <w:szCs w:val="22"/>
              </w:rPr>
              <w:t>Juridinio asmens kodas</w:t>
            </w:r>
            <w:r w:rsidRPr="00A71FD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A71FD7">
              <w:rPr>
                <w:rFonts w:asciiTheme="minorHAnsi" w:hAnsiTheme="minorHAnsi" w:cstheme="minorHAnsi"/>
                <w:i/>
                <w:sz w:val="20"/>
              </w:rPr>
              <w:t>(jeigu dalyvauja ūkio subjektų grupė, surašomi visi dalyvių kodai)</w:t>
            </w:r>
          </w:p>
        </w:tc>
        <w:tc>
          <w:tcPr>
            <w:tcW w:w="4501" w:type="dxa"/>
            <w:vAlign w:val="center"/>
          </w:tcPr>
          <w:p w14:paraId="7C514921" w14:textId="77777777" w:rsidR="008A581D" w:rsidRPr="00A71FD7" w:rsidRDefault="008A581D" w:rsidP="00B232BA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A581D" w:rsidRPr="00A71FD7" w14:paraId="4C86D970" w14:textId="77777777" w:rsidTr="00B232BA">
        <w:trPr>
          <w:trHeight w:val="88"/>
        </w:trPr>
        <w:tc>
          <w:tcPr>
            <w:tcW w:w="5353" w:type="dxa"/>
            <w:vAlign w:val="center"/>
          </w:tcPr>
          <w:p w14:paraId="2C962EA8" w14:textId="77777777" w:rsidR="008A581D" w:rsidRPr="00A71FD7" w:rsidRDefault="008A581D" w:rsidP="00B232BA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A71FD7">
              <w:rPr>
                <w:rFonts w:asciiTheme="minorHAnsi" w:hAnsiTheme="minorHAnsi" w:cstheme="minorHAnsi"/>
                <w:sz w:val="22"/>
                <w:szCs w:val="22"/>
              </w:rPr>
              <w:t xml:space="preserve">PVM mokėtojo kodas </w:t>
            </w:r>
            <w:r w:rsidRPr="00A71FD7">
              <w:rPr>
                <w:rFonts w:asciiTheme="minorHAnsi" w:hAnsiTheme="minorHAnsi" w:cstheme="minorHAnsi"/>
                <w:i/>
                <w:sz w:val="20"/>
              </w:rPr>
              <w:t>(jeigu dalyvauja ūkio subjektų grupė, surašomi visi dalyvių adresai)</w:t>
            </w:r>
          </w:p>
        </w:tc>
        <w:tc>
          <w:tcPr>
            <w:tcW w:w="4501" w:type="dxa"/>
            <w:vAlign w:val="center"/>
          </w:tcPr>
          <w:p w14:paraId="1888A0A0" w14:textId="77777777" w:rsidR="008A581D" w:rsidRPr="00A71FD7" w:rsidRDefault="008A581D" w:rsidP="00B232BA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82BE0" w:rsidRPr="00A71FD7" w14:paraId="5C770FB8" w14:textId="77777777" w:rsidTr="00B232BA">
        <w:trPr>
          <w:trHeight w:val="88"/>
        </w:trPr>
        <w:tc>
          <w:tcPr>
            <w:tcW w:w="5353" w:type="dxa"/>
            <w:vAlign w:val="center"/>
          </w:tcPr>
          <w:p w14:paraId="6C508A2E" w14:textId="77777777" w:rsidR="00582BE0" w:rsidRPr="00A71FD7" w:rsidRDefault="008A581D" w:rsidP="008A581D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lt-LT"/>
              </w:rPr>
            </w:pPr>
            <w:r w:rsidRPr="00A71FD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lt-LT"/>
              </w:rPr>
              <w:t>Už pasiūlymą atsakingo asmens vardas, pavardė</w:t>
            </w:r>
            <w:r w:rsidR="00582BE0" w:rsidRPr="00A71FD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lt-LT"/>
              </w:rPr>
              <w:t>, pareigos</w:t>
            </w:r>
          </w:p>
        </w:tc>
        <w:tc>
          <w:tcPr>
            <w:tcW w:w="4501" w:type="dxa"/>
            <w:vAlign w:val="center"/>
          </w:tcPr>
          <w:p w14:paraId="68D20783" w14:textId="77777777" w:rsidR="00582BE0" w:rsidRPr="00A71FD7" w:rsidRDefault="00582BE0" w:rsidP="00B232BA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A581D" w:rsidRPr="00A71FD7" w14:paraId="2F2724E5" w14:textId="77777777" w:rsidTr="00B232BA">
        <w:trPr>
          <w:trHeight w:val="88"/>
        </w:trPr>
        <w:tc>
          <w:tcPr>
            <w:tcW w:w="5353" w:type="dxa"/>
            <w:vAlign w:val="center"/>
          </w:tcPr>
          <w:p w14:paraId="5EA2EB98" w14:textId="77777777" w:rsidR="008A581D" w:rsidRPr="00A71FD7" w:rsidRDefault="008A581D" w:rsidP="008A581D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lt-LT"/>
              </w:rPr>
            </w:pPr>
            <w:r w:rsidRPr="00A71FD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lt-LT"/>
              </w:rPr>
              <w:t xml:space="preserve">Telefono numeris </w:t>
            </w:r>
          </w:p>
        </w:tc>
        <w:tc>
          <w:tcPr>
            <w:tcW w:w="4501" w:type="dxa"/>
            <w:vAlign w:val="center"/>
          </w:tcPr>
          <w:p w14:paraId="2B3519AF" w14:textId="77777777" w:rsidR="008A581D" w:rsidRPr="00A71FD7" w:rsidRDefault="008A581D" w:rsidP="00B232BA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A581D" w:rsidRPr="00A71FD7" w14:paraId="05DF1C25" w14:textId="77777777" w:rsidTr="00B232BA">
        <w:trPr>
          <w:trHeight w:val="88"/>
        </w:trPr>
        <w:tc>
          <w:tcPr>
            <w:tcW w:w="5353" w:type="dxa"/>
            <w:vAlign w:val="center"/>
          </w:tcPr>
          <w:p w14:paraId="0BBF2243" w14:textId="77777777" w:rsidR="008A581D" w:rsidRPr="00A71FD7" w:rsidRDefault="008A581D" w:rsidP="008A581D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lt-LT"/>
              </w:rPr>
            </w:pPr>
            <w:r w:rsidRPr="00A71FD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lt-LT"/>
              </w:rPr>
              <w:t xml:space="preserve">El. pašto adresas </w:t>
            </w:r>
          </w:p>
        </w:tc>
        <w:tc>
          <w:tcPr>
            <w:tcW w:w="4501" w:type="dxa"/>
            <w:vAlign w:val="center"/>
          </w:tcPr>
          <w:p w14:paraId="3E92193D" w14:textId="77777777" w:rsidR="008A581D" w:rsidRPr="00A71FD7" w:rsidRDefault="008A581D" w:rsidP="00B232BA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B4768E5" w14:textId="77777777" w:rsidR="00582BE0" w:rsidRPr="00A71FD7" w:rsidRDefault="00582BE0" w:rsidP="00582B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8FEE89" w14:textId="77777777" w:rsidR="008A581D" w:rsidRPr="00A71FD7" w:rsidRDefault="008A581D" w:rsidP="008A581D">
      <w:pPr>
        <w:pStyle w:val="Default"/>
        <w:rPr>
          <w:rFonts w:asciiTheme="minorHAnsi" w:hAnsiTheme="minorHAnsi" w:cstheme="minorHAnsi"/>
          <w:sz w:val="22"/>
          <w:szCs w:val="22"/>
          <w:lang w:val="lt-LT"/>
        </w:rPr>
      </w:pPr>
      <w:r w:rsidRPr="00A71FD7">
        <w:rPr>
          <w:rFonts w:asciiTheme="minorHAnsi" w:hAnsiTheme="minorHAnsi" w:cstheme="minorHAnsi"/>
          <w:sz w:val="22"/>
          <w:szCs w:val="22"/>
          <w:lang w:val="lt-LT"/>
        </w:rPr>
        <w:t xml:space="preserve">Šiuo pasiūlymu pažymime, kad sutinkame su visomis pirkimo sąlygomis, nustatytomis: </w:t>
      </w:r>
    </w:p>
    <w:p w14:paraId="7804370D" w14:textId="2159CE42" w:rsidR="00E25329" w:rsidRPr="00316754" w:rsidRDefault="008A581D" w:rsidP="008A581D">
      <w:pPr>
        <w:pStyle w:val="Default"/>
        <w:rPr>
          <w:lang w:val="lt-LT"/>
        </w:rPr>
      </w:pPr>
      <w:r w:rsidRPr="00A71FD7">
        <w:rPr>
          <w:rFonts w:asciiTheme="minorHAnsi" w:hAnsiTheme="minorHAnsi" w:cstheme="minorHAnsi"/>
          <w:sz w:val="22"/>
          <w:szCs w:val="22"/>
          <w:lang w:val="lt-LT"/>
        </w:rPr>
        <w:t xml:space="preserve">1) konkurso skelbime, paskelbtame svetainėje </w:t>
      </w:r>
      <w:hyperlink r:id="rId9" w:history="1">
        <w:r w:rsidR="00316754" w:rsidRPr="00316754">
          <w:rPr>
            <w:rStyle w:val="Hyperlink"/>
            <w:lang w:val="lt-LT"/>
          </w:rPr>
          <w:t>https://www.esinvesticijos.lt/</w:t>
        </w:r>
      </w:hyperlink>
    </w:p>
    <w:p w14:paraId="34BE74B7" w14:textId="682BEBDC" w:rsidR="008A581D" w:rsidRPr="00A71FD7" w:rsidRDefault="008A581D" w:rsidP="008A581D">
      <w:pPr>
        <w:pStyle w:val="Default"/>
        <w:rPr>
          <w:rFonts w:asciiTheme="minorHAnsi" w:hAnsiTheme="minorHAnsi" w:cstheme="minorHAnsi"/>
          <w:sz w:val="22"/>
          <w:szCs w:val="22"/>
          <w:lang w:val="lt-LT"/>
        </w:rPr>
      </w:pPr>
      <w:r w:rsidRPr="00A71FD7">
        <w:rPr>
          <w:rFonts w:asciiTheme="minorHAnsi" w:hAnsiTheme="minorHAnsi" w:cstheme="minorHAnsi"/>
          <w:sz w:val="22"/>
          <w:szCs w:val="22"/>
          <w:lang w:val="lt-LT"/>
        </w:rPr>
        <w:t xml:space="preserve">2) konkurso sąlygose; </w:t>
      </w:r>
    </w:p>
    <w:p w14:paraId="09906EAB" w14:textId="77777777" w:rsidR="008A581D" w:rsidRPr="00A71FD7" w:rsidRDefault="008A581D" w:rsidP="008A581D">
      <w:pPr>
        <w:pStyle w:val="Default"/>
        <w:rPr>
          <w:rFonts w:asciiTheme="minorHAnsi" w:hAnsiTheme="minorHAnsi" w:cstheme="minorHAnsi"/>
          <w:sz w:val="22"/>
          <w:szCs w:val="22"/>
          <w:lang w:val="lt-LT"/>
        </w:rPr>
      </w:pPr>
      <w:r w:rsidRPr="00A71FD7">
        <w:rPr>
          <w:rFonts w:asciiTheme="minorHAnsi" w:hAnsiTheme="minorHAnsi" w:cstheme="minorHAnsi"/>
          <w:sz w:val="22"/>
          <w:szCs w:val="22"/>
          <w:lang w:val="lt-LT"/>
        </w:rPr>
        <w:t>3) pirkimo dokumentų prieduose.</w:t>
      </w:r>
    </w:p>
    <w:p w14:paraId="04F255F7" w14:textId="77777777" w:rsidR="008A581D" w:rsidRPr="00A71FD7" w:rsidRDefault="008A581D" w:rsidP="008A581D">
      <w:pPr>
        <w:pStyle w:val="Default"/>
        <w:rPr>
          <w:rFonts w:asciiTheme="minorHAnsi" w:hAnsiTheme="minorHAnsi" w:cstheme="minorHAnsi"/>
          <w:sz w:val="22"/>
          <w:szCs w:val="22"/>
          <w:lang w:val="lt-LT"/>
        </w:rPr>
      </w:pPr>
    </w:p>
    <w:p w14:paraId="5FD88EEA" w14:textId="4C6435B7" w:rsidR="008A581D" w:rsidRPr="00A71FD7" w:rsidRDefault="008A581D" w:rsidP="008A581D">
      <w:pPr>
        <w:pStyle w:val="Default"/>
        <w:rPr>
          <w:rFonts w:asciiTheme="minorHAnsi" w:hAnsiTheme="minorHAnsi" w:cstheme="minorHAnsi"/>
          <w:sz w:val="22"/>
          <w:szCs w:val="22"/>
          <w:lang w:val="lt-LT"/>
        </w:rPr>
      </w:pPr>
      <w:r w:rsidRPr="00A71FD7">
        <w:rPr>
          <w:rFonts w:asciiTheme="minorHAnsi" w:hAnsiTheme="minorHAnsi" w:cstheme="minorHAnsi"/>
          <w:sz w:val="22"/>
          <w:szCs w:val="22"/>
          <w:lang w:val="lt-LT"/>
        </w:rPr>
        <w:t xml:space="preserve">Mes siūlome </w:t>
      </w:r>
      <w:r w:rsidR="009E5E3D" w:rsidRPr="00A71FD7">
        <w:rPr>
          <w:rFonts w:asciiTheme="minorHAnsi" w:hAnsiTheme="minorHAnsi" w:cstheme="minorHAnsi"/>
          <w:sz w:val="22"/>
          <w:szCs w:val="22"/>
          <w:lang w:val="lt-LT"/>
        </w:rPr>
        <w:t>aukštatemperatūrinių</w:t>
      </w:r>
      <w:r w:rsidR="00AA0E01" w:rsidRPr="00A71FD7">
        <w:rPr>
          <w:rFonts w:asciiTheme="minorHAnsi" w:hAnsiTheme="minorHAnsi" w:cstheme="minorHAnsi"/>
          <w:sz w:val="22"/>
          <w:szCs w:val="22"/>
          <w:lang w:val="lt-LT"/>
        </w:rPr>
        <w:t xml:space="preserve"> konvekcinių medienos džiovyklų</w:t>
      </w:r>
      <w:r w:rsidR="00A201FF" w:rsidRPr="00A71FD7">
        <w:rPr>
          <w:rFonts w:asciiTheme="minorHAnsi" w:hAnsiTheme="minorHAnsi" w:cstheme="minorHAnsi"/>
          <w:sz w:val="22"/>
          <w:szCs w:val="22"/>
          <w:lang w:val="lt-LT"/>
        </w:rPr>
        <w:t xml:space="preserve"> įrangą su</w:t>
      </w:r>
      <w:r w:rsidRPr="00A71FD7">
        <w:rPr>
          <w:rFonts w:asciiTheme="minorHAnsi" w:hAnsiTheme="minorHAnsi" w:cstheme="minorHAnsi"/>
          <w:sz w:val="22"/>
          <w:szCs w:val="22"/>
          <w:lang w:val="lt-LT"/>
        </w:rPr>
        <w:t xml:space="preserve"> susijusi</w:t>
      </w:r>
      <w:r w:rsidR="00A201FF" w:rsidRPr="00A71FD7">
        <w:rPr>
          <w:rFonts w:asciiTheme="minorHAnsi" w:hAnsiTheme="minorHAnsi" w:cstheme="minorHAnsi"/>
          <w:sz w:val="22"/>
          <w:szCs w:val="22"/>
          <w:lang w:val="lt-LT"/>
        </w:rPr>
        <w:t>ai</w:t>
      </w:r>
      <w:r w:rsidRPr="00A71FD7">
        <w:rPr>
          <w:rFonts w:asciiTheme="minorHAnsi" w:hAnsiTheme="minorHAnsi" w:cstheme="minorHAnsi"/>
          <w:sz w:val="22"/>
          <w:szCs w:val="22"/>
          <w:lang w:val="lt-LT"/>
        </w:rPr>
        <w:t>s darb</w:t>
      </w:r>
      <w:r w:rsidR="00A201FF" w:rsidRPr="00A71FD7">
        <w:rPr>
          <w:rFonts w:asciiTheme="minorHAnsi" w:hAnsiTheme="minorHAnsi" w:cstheme="minorHAnsi"/>
          <w:sz w:val="22"/>
          <w:szCs w:val="22"/>
          <w:lang w:val="lt-LT"/>
        </w:rPr>
        <w:t>ai</w:t>
      </w:r>
      <w:r w:rsidRPr="00A71FD7">
        <w:rPr>
          <w:rFonts w:asciiTheme="minorHAnsi" w:hAnsiTheme="minorHAnsi" w:cstheme="minorHAnsi"/>
          <w:sz w:val="22"/>
          <w:szCs w:val="22"/>
          <w:lang w:val="lt-LT"/>
        </w:rPr>
        <w:t>s:</w:t>
      </w:r>
    </w:p>
    <w:p w14:paraId="11EF8AF7" w14:textId="77777777" w:rsidR="00480063" w:rsidRPr="00A71FD7" w:rsidRDefault="00480063" w:rsidP="008A581D">
      <w:pPr>
        <w:pStyle w:val="Default"/>
        <w:rPr>
          <w:rFonts w:asciiTheme="minorHAnsi" w:hAnsiTheme="minorHAnsi" w:cstheme="minorHAnsi"/>
          <w:sz w:val="22"/>
          <w:szCs w:val="22"/>
          <w:lang w:val="lt-LT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2"/>
        <w:gridCol w:w="4394"/>
        <w:gridCol w:w="2977"/>
      </w:tblGrid>
      <w:tr w:rsidR="00ED326B" w:rsidRPr="008D111D" w14:paraId="6E9186A5" w14:textId="77777777" w:rsidTr="003457DD">
        <w:tc>
          <w:tcPr>
            <w:tcW w:w="568" w:type="dxa"/>
          </w:tcPr>
          <w:p w14:paraId="2DB2E50C" w14:textId="77777777" w:rsidR="007F79B9" w:rsidRPr="00316754" w:rsidRDefault="007F79B9" w:rsidP="00657CC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1675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Eil. Nr. </w:t>
            </w:r>
          </w:p>
          <w:p w14:paraId="4309C37E" w14:textId="77777777" w:rsidR="007F79B9" w:rsidRPr="00316754" w:rsidRDefault="007F79B9" w:rsidP="00657CC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</w:tcPr>
          <w:p w14:paraId="689D9336" w14:textId="3404B3CA" w:rsidR="007F79B9" w:rsidRPr="00316754" w:rsidRDefault="009E5E3D" w:rsidP="00657CC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1675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Aukštatemperatūrinių</w:t>
            </w:r>
            <w:r w:rsidR="00E24923" w:rsidRPr="0031675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 konvekcinių medienos džiovyklų </w:t>
            </w:r>
            <w:r w:rsidR="008345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modifikavimas ir įranga</w:t>
            </w:r>
          </w:p>
        </w:tc>
        <w:tc>
          <w:tcPr>
            <w:tcW w:w="4394" w:type="dxa"/>
          </w:tcPr>
          <w:p w14:paraId="65820B85" w14:textId="2D990A6D" w:rsidR="007F79B9" w:rsidRPr="00316754" w:rsidRDefault="007F79B9" w:rsidP="007F79B9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1675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Įrangos sudedamųjų dalių techniniai parametrai pagal techninę specifikaciją</w:t>
            </w:r>
          </w:p>
          <w:p w14:paraId="3520E245" w14:textId="42EFC123" w:rsidR="007F79B9" w:rsidRPr="00316754" w:rsidRDefault="007F79B9" w:rsidP="007F79B9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</w:tcPr>
          <w:p w14:paraId="4082FA2D" w14:textId="6B5E9F4B" w:rsidR="007F79B9" w:rsidRPr="00316754" w:rsidRDefault="007F79B9" w:rsidP="00657CC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1675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Siūlomas parametras ir pasiūlymo puslapis, kuriame aprašytas siūlomas parametras) </w:t>
            </w:r>
          </w:p>
          <w:p w14:paraId="7BC45594" w14:textId="77777777" w:rsidR="007F79B9" w:rsidRPr="00316754" w:rsidRDefault="007F79B9" w:rsidP="00657CC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D326B" w:rsidRPr="008D111D" w14:paraId="5EF70299" w14:textId="77777777" w:rsidTr="003457DD">
        <w:tc>
          <w:tcPr>
            <w:tcW w:w="568" w:type="dxa"/>
          </w:tcPr>
          <w:p w14:paraId="5FE75F4D" w14:textId="77777777" w:rsidR="007F79B9" w:rsidRPr="00316754" w:rsidRDefault="007F79B9" w:rsidP="00657CC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1675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.</w:t>
            </w:r>
          </w:p>
        </w:tc>
        <w:tc>
          <w:tcPr>
            <w:tcW w:w="2552" w:type="dxa"/>
            <w:vAlign w:val="center"/>
          </w:tcPr>
          <w:p w14:paraId="4A3FF473" w14:textId="3C73699A" w:rsidR="007F79B9" w:rsidRPr="00316754" w:rsidRDefault="007F79B9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16754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Pirkimo objekto tiekimo ir montavimo darbų terminas</w:t>
            </w:r>
          </w:p>
        </w:tc>
        <w:tc>
          <w:tcPr>
            <w:tcW w:w="4394" w:type="dxa"/>
            <w:vAlign w:val="center"/>
          </w:tcPr>
          <w:p w14:paraId="1291B3B3" w14:textId="0DF4FE75" w:rsidR="007F79B9" w:rsidRPr="00316754" w:rsidRDefault="00E25329" w:rsidP="00657CC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1675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  <w:r w:rsidR="0031675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8</w:t>
            </w:r>
            <w:r w:rsidR="007F79B9" w:rsidRPr="0031675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mėn.</w:t>
            </w:r>
          </w:p>
        </w:tc>
        <w:tc>
          <w:tcPr>
            <w:tcW w:w="2977" w:type="dxa"/>
            <w:vAlign w:val="center"/>
          </w:tcPr>
          <w:p w14:paraId="6CB68BD1" w14:textId="77777777" w:rsidR="007F79B9" w:rsidRPr="00316754" w:rsidRDefault="007F79B9" w:rsidP="00657CC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D326B" w:rsidRPr="008D111D" w14:paraId="01012389" w14:textId="77777777" w:rsidTr="003457DD">
        <w:tc>
          <w:tcPr>
            <w:tcW w:w="568" w:type="dxa"/>
          </w:tcPr>
          <w:p w14:paraId="0DD1F277" w14:textId="49688922" w:rsidR="00422216" w:rsidRPr="00316754" w:rsidRDefault="00422216" w:rsidP="00657CC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1675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lastRenderedPageBreak/>
              <w:t>2.</w:t>
            </w:r>
          </w:p>
        </w:tc>
        <w:tc>
          <w:tcPr>
            <w:tcW w:w="2552" w:type="dxa"/>
            <w:vAlign w:val="center"/>
          </w:tcPr>
          <w:p w14:paraId="4A4F67C4" w14:textId="352727DC" w:rsidR="00422216" w:rsidRPr="0083450D" w:rsidRDefault="00AA0E0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316754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 xml:space="preserve">Reikalavimai </w:t>
            </w:r>
            <w:r w:rsidR="007D3325" w:rsidRPr="00316754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odifikavimo darbams</w:t>
            </w:r>
            <w:r w:rsidR="0083450D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 xml:space="preserve"> (</w:t>
            </w:r>
            <w:r w:rsidR="0083450D" w:rsidRPr="003457DD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 xml:space="preserve">6 vnt. </w:t>
            </w:r>
            <w:r w:rsidR="0083450D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Džiovyklų)</w:t>
            </w:r>
          </w:p>
        </w:tc>
        <w:tc>
          <w:tcPr>
            <w:tcW w:w="4394" w:type="dxa"/>
            <w:vAlign w:val="center"/>
          </w:tcPr>
          <w:p w14:paraId="66C539A1" w14:textId="604BD9D8" w:rsid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šildinti džiovyklų sienas ne mažiau kaip iki 200 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  <w:p w14:paraId="3740C9ED" w14:textId="33315AB4" w:rsid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kelti džiovyklas ne mažiau kaip į 30 cm į aukštį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  <w:p w14:paraId="36026DB7" w14:textId="4E2A01DF" w:rsidR="0083450D" w:rsidRDefault="0083450D" w:rsidP="007D3325">
            <w:pPr>
              <w:pStyle w:val="Default"/>
              <w:tabs>
                <w:tab w:val="left" w:pos="322"/>
              </w:tabs>
              <w:spacing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val="lt-LT"/>
              </w:rPr>
            </w:pPr>
            <w:r w:rsidRPr="003457DD">
              <w:rPr>
                <w:rFonts w:ascii="Calibri" w:eastAsia="Calibri" w:hAnsi="Calibri" w:cs="Calibri"/>
                <w:sz w:val="22"/>
                <w:szCs w:val="22"/>
                <w:lang w:val="lt-LT"/>
              </w:rPr>
              <w:t>Išbetonuoti ne mažesnį nei 30 cm aukščio pamatų rostverką</w:t>
            </w:r>
            <w:r w:rsidRPr="003457DD">
              <w:rPr>
                <w:rFonts w:ascii="Calibri" w:eastAsia="Calibri" w:hAnsi="Calibri" w:cs="Calibri"/>
                <w:sz w:val="22"/>
                <w:szCs w:val="22"/>
                <w:lang w:val="lt-LT"/>
              </w:rPr>
              <w:tab/>
            </w:r>
          </w:p>
          <w:p w14:paraId="3B76D294" w14:textId="77777777" w:rsidR="0083450D" w:rsidRPr="003457DD" w:rsidRDefault="0083450D" w:rsidP="007D3325">
            <w:pPr>
              <w:pStyle w:val="Default"/>
              <w:tabs>
                <w:tab w:val="left" w:pos="322"/>
              </w:tabs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lt-LT"/>
              </w:rPr>
            </w:pPr>
          </w:p>
          <w:p w14:paraId="634CAE4E" w14:textId="5DDB2712" w:rsidR="007D3325" w:rsidRPr="00316754" w:rsidRDefault="0083450D" w:rsidP="007D3325">
            <w:pPr>
              <w:pStyle w:val="Default"/>
              <w:tabs>
                <w:tab w:val="left" w:pos="32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457DD">
              <w:rPr>
                <w:rFonts w:ascii="Calibri" w:eastAsia="Calibri" w:hAnsi="Calibri" w:cs="Calibri"/>
                <w:sz w:val="22"/>
                <w:szCs w:val="22"/>
                <w:lang w:val="lt-LT"/>
              </w:rPr>
              <w:t>Stogo dangos atnaujinimas nerūdijančio plieno skarda</w:t>
            </w:r>
          </w:p>
        </w:tc>
        <w:tc>
          <w:tcPr>
            <w:tcW w:w="2977" w:type="dxa"/>
            <w:vAlign w:val="center"/>
          </w:tcPr>
          <w:p w14:paraId="0FC7D9F4" w14:textId="77777777" w:rsidR="00422216" w:rsidRPr="00316754" w:rsidRDefault="00422216" w:rsidP="00657CC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D326B" w:rsidRPr="008D111D" w14:paraId="7EB7A882" w14:textId="77777777" w:rsidTr="003457DD">
        <w:tc>
          <w:tcPr>
            <w:tcW w:w="568" w:type="dxa"/>
          </w:tcPr>
          <w:p w14:paraId="52A8714E" w14:textId="4840A634" w:rsidR="00422216" w:rsidRPr="00316754" w:rsidRDefault="001D4E0D" w:rsidP="00657CC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1675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3</w:t>
            </w:r>
            <w:r w:rsidR="00422216" w:rsidRPr="0031675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2552" w:type="dxa"/>
            <w:vAlign w:val="center"/>
          </w:tcPr>
          <w:p w14:paraId="230F9D79" w14:textId="5912DF67" w:rsidR="00422216" w:rsidRPr="00316754" w:rsidRDefault="0083450D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3457DD">
              <w:rPr>
                <w:rFonts w:ascii="Calibri" w:eastAsia="Calibri" w:hAnsi="Calibri" w:cs="Calibri"/>
                <w:sz w:val="22"/>
                <w:szCs w:val="22"/>
                <w:lang w:val="lt-LT"/>
              </w:rPr>
              <w:t>Konvekcinių džiovyklų modifikavimas, darbui su sausintuv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 xml:space="preserve"> (17 džiovyklų)</w:t>
            </w:r>
          </w:p>
        </w:tc>
        <w:tc>
          <w:tcPr>
            <w:tcW w:w="4394" w:type="dxa"/>
            <w:vAlign w:val="center"/>
          </w:tcPr>
          <w:p w14:paraId="4843B965" w14:textId="1DF4E316" w:rsid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  </w:t>
            </w:r>
          </w:p>
          <w:p w14:paraId="692C3D38" w14:textId="77777777" w:rsid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U (Active Conditioning Unit):</w:t>
            </w:r>
          </w:p>
          <w:p w14:paraId="61356BE7" w14:textId="77777777" w:rsid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šumas – ne mažesnis nei 16 000 m3 oro per valandą/vnt</w:t>
            </w:r>
          </w:p>
          <w:p w14:paraId="01CD3B6B" w14:textId="77777777" w:rsid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9795F99" w14:textId="56B89231" w:rsid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analiniai ventiliatoriai - sparnuotė -600 mm, variklis 1.5 kW - 2 vnt</w:t>
            </w:r>
          </w:p>
          <w:p w14:paraId="7CE0ED5E" w14:textId="77777777" w:rsid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05552E4" w14:textId="48CD090C" w:rsid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klendės - 2 vnt</w:t>
            </w:r>
          </w:p>
          <w:p w14:paraId="0EA50F45" w14:textId="77777777" w:rsid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459B44C" w14:textId="6A5D0C12" w:rsid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džiaga – aliuminis arba lygiavertis</w:t>
            </w:r>
          </w:p>
          <w:p w14:paraId="5AC10FA8" w14:textId="77777777" w:rsid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667552" w14:textId="127983C6" w:rsid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šumas - ne mažiau 600 ltr vandens per valandą (arba keli įrenginiai, kurių suma atitiktų našumą.)</w:t>
            </w:r>
          </w:p>
          <w:p w14:paraId="03711F07" w14:textId="77777777" w:rsid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5AF769F" w14:textId="3B388C74" w:rsid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bine temperatūra : -30  -  +100 laipsnių 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  <w:p w14:paraId="67669591" w14:textId="7D6FF325" w:rsid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ausintuvo valdymas: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 xml:space="preserve">                         </w:t>
            </w:r>
          </w:p>
          <w:p w14:paraId="6584C1CD" w14:textId="6A05DFEF" w:rsid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usintuvo vamzdynas (oro recirkuliacijai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  <w:p w14:paraId="310BC56B" w14:textId="48127157" w:rsid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usintuvo vamzdyno šildyma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 xml:space="preserve">                             </w:t>
            </w:r>
          </w:p>
          <w:p w14:paraId="2918E028" w14:textId="5CFC0379" w:rsidR="00422216" w:rsidRPr="00316754" w:rsidRDefault="0083450D" w:rsidP="007D3325">
            <w:pPr>
              <w:pStyle w:val="Default"/>
              <w:tabs>
                <w:tab w:val="left" w:pos="30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457DD">
              <w:rPr>
                <w:rFonts w:ascii="Calibri" w:eastAsia="Calibri" w:hAnsi="Calibri" w:cs="Calibri"/>
                <w:sz w:val="22"/>
                <w:szCs w:val="22"/>
                <w:lang w:val="lt-LT"/>
              </w:rPr>
              <w:t>Drenažo vamzdžiai</w:t>
            </w:r>
            <w:r w:rsidRPr="003457DD">
              <w:rPr>
                <w:rFonts w:ascii="Calibri" w:eastAsia="Calibri" w:hAnsi="Calibri" w:cs="Calibri"/>
                <w:sz w:val="22"/>
                <w:szCs w:val="22"/>
                <w:lang w:val="lt-LT"/>
              </w:rPr>
              <w:tab/>
            </w:r>
          </w:p>
        </w:tc>
        <w:tc>
          <w:tcPr>
            <w:tcW w:w="2977" w:type="dxa"/>
            <w:vAlign w:val="center"/>
          </w:tcPr>
          <w:p w14:paraId="3A5C3706" w14:textId="77777777" w:rsidR="00422216" w:rsidRPr="00316754" w:rsidRDefault="00422216" w:rsidP="00657CC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D326B" w:rsidRPr="008D111D" w14:paraId="24B929AF" w14:textId="77777777" w:rsidTr="003457DD">
        <w:tc>
          <w:tcPr>
            <w:tcW w:w="568" w:type="dxa"/>
          </w:tcPr>
          <w:p w14:paraId="47FCD284" w14:textId="44A93A8E" w:rsidR="0083450D" w:rsidRPr="0083450D" w:rsidRDefault="0083450D" w:rsidP="00657CC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</w:p>
        </w:tc>
        <w:tc>
          <w:tcPr>
            <w:tcW w:w="2552" w:type="dxa"/>
            <w:vAlign w:val="center"/>
          </w:tcPr>
          <w:p w14:paraId="4924E413" w14:textId="509AA855" w:rsidR="0083450D" w:rsidRDefault="0083450D">
            <w:pPr>
              <w:pStyle w:val="Default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z w:val="22"/>
                <w:szCs w:val="22"/>
                <w:lang w:val="lt-LT"/>
              </w:rPr>
              <w:t xml:space="preserve">Žaliųjų </w:t>
            </w:r>
            <w:r w:rsidR="003457DD">
              <w:rPr>
                <w:rFonts w:ascii="Calibri" w:eastAsia="Calibri" w:hAnsi="Calibri" w:cs="Calibri"/>
                <w:sz w:val="22"/>
                <w:szCs w:val="22"/>
                <w:lang w:val="lt-LT"/>
              </w:rPr>
              <w:t>pirkimų“ ir</w:t>
            </w:r>
            <w:r>
              <w:rPr>
                <w:rFonts w:ascii="Calibri" w:eastAsia="Calibri" w:hAnsi="Calibri" w:cs="Calibri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plinkosauginiai reikalavimai</w:t>
            </w:r>
          </w:p>
        </w:tc>
        <w:tc>
          <w:tcPr>
            <w:tcW w:w="4394" w:type="dxa"/>
            <w:vAlign w:val="center"/>
          </w:tcPr>
          <w:p w14:paraId="3747EEB7" w14:textId="5A01639C" w:rsidR="0083450D" w:rsidRP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3450D">
              <w:rPr>
                <w:rFonts w:ascii="Calibri" w:eastAsia="Calibri" w:hAnsi="Calibri" w:cs="Calibri"/>
                <w:sz w:val="22"/>
                <w:szCs w:val="22"/>
              </w:rPr>
              <w:t>ACU technologija turi būti sukurta naudojant aplinkai draugiškas medžiagas (jei įmanoma, sertifikuotas pagal ISO 14001 ar ekvivalentą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14:paraId="5D9DBA5F" w14:textId="02B89843" w:rsidR="0083450D" w:rsidRP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3450D">
              <w:rPr>
                <w:rFonts w:ascii="Calibri" w:eastAsia="Calibri" w:hAnsi="Calibri" w:cs="Calibri"/>
                <w:sz w:val="22"/>
                <w:szCs w:val="22"/>
              </w:rPr>
              <w:t>ACU technologijos veikimas turi būti energetiškai efektyvus, atitikti bent A klasės energijos vartojimo efektyvumo lygį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14:paraId="0703AAD4" w14:textId="1BBCBBA4" w:rsidR="0083450D" w:rsidRP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3450D">
              <w:rPr>
                <w:rFonts w:ascii="Calibri" w:eastAsia="Calibri" w:hAnsi="Calibri" w:cs="Calibri"/>
                <w:sz w:val="22"/>
                <w:szCs w:val="22"/>
              </w:rPr>
              <w:t xml:space="preserve">Įrenginyje naudojamos medžiagos ar komponentai turi būti perdirbami arba lengvai utilizuojam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14:paraId="32BD321A" w14:textId="77777777" w:rsidR="0083450D" w:rsidRP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BCA2C0D" w14:textId="0330716A" w:rsidR="0083450D" w:rsidRP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3450D">
              <w:rPr>
                <w:rFonts w:ascii="Calibri" w:eastAsia="Calibri" w:hAnsi="Calibri" w:cs="Calibri"/>
                <w:sz w:val="22"/>
                <w:szCs w:val="22"/>
              </w:rPr>
              <w:t xml:space="preserve">Rangovas įsipareigoja sumažinti atliekų kiekį montavimo metu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14:paraId="5608B95A" w14:textId="02574512" w:rsidR="0083450D" w:rsidRP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3450D">
              <w:rPr>
                <w:rFonts w:ascii="Calibri" w:eastAsia="Calibri" w:hAnsi="Calibri" w:cs="Calibri"/>
                <w:sz w:val="22"/>
                <w:szCs w:val="22"/>
              </w:rPr>
              <w:t xml:space="preserve">Rangovas turi naudoti kuo mažiau aplinkai kenksmingas medžiagas montavimo darbams (jei naudojami cheminiai produktai, jie turi būti </w:t>
            </w:r>
            <w:r w:rsidRPr="0083450D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u mažu LOJ – lakiųjų organinių junginių – kiekiu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14:paraId="274E89BE" w14:textId="69017E81" w:rsidR="0083450D" w:rsidRDefault="0083450D" w:rsidP="008345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3450D">
              <w:rPr>
                <w:rFonts w:ascii="Calibri" w:eastAsia="Calibri" w:hAnsi="Calibri" w:cs="Calibri"/>
                <w:sz w:val="22"/>
                <w:szCs w:val="22"/>
              </w:rPr>
              <w:t>Rangovas privalo užtikrinti, kad įrenginių gamyboje ir montavimo metu susidariusios atliekos būtų surinktos ir perdirbtos pagal galiojančius teisės aktus (galite prašyti pateikti perdirbimo pažymas ar sutartis su atliekų tvarkytojais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</w:tc>
        <w:tc>
          <w:tcPr>
            <w:tcW w:w="2977" w:type="dxa"/>
            <w:vAlign w:val="center"/>
          </w:tcPr>
          <w:p w14:paraId="0B06F387" w14:textId="77777777" w:rsidR="0083450D" w:rsidRPr="00316754" w:rsidRDefault="0083450D" w:rsidP="00657CC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D326B" w:rsidRPr="008D111D" w14:paraId="2859C967" w14:textId="77777777" w:rsidTr="003457DD">
        <w:tc>
          <w:tcPr>
            <w:tcW w:w="568" w:type="dxa"/>
          </w:tcPr>
          <w:p w14:paraId="7751DD8E" w14:textId="14E86018" w:rsidR="00ED326B" w:rsidRDefault="00ED326B" w:rsidP="00657CC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552" w:type="dxa"/>
            <w:vAlign w:val="center"/>
          </w:tcPr>
          <w:p w14:paraId="1AAD84F4" w14:textId="4633B219" w:rsidR="00ED326B" w:rsidRDefault="00ED326B">
            <w:pPr>
              <w:pStyle w:val="Default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iti reikalavimai</w:t>
            </w:r>
          </w:p>
        </w:tc>
        <w:tc>
          <w:tcPr>
            <w:tcW w:w="4394" w:type="dxa"/>
            <w:vAlign w:val="center"/>
          </w:tcPr>
          <w:p w14:paraId="08240BCB" w14:textId="77777777" w:rsidR="00ED326B" w:rsidRPr="00ED326B" w:rsidRDefault="00ED326B" w:rsidP="00ED326B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326B">
              <w:rPr>
                <w:rFonts w:ascii="Calibri" w:eastAsia="Calibri" w:hAnsi="Calibri" w:cs="Calibri"/>
                <w:sz w:val="22"/>
                <w:szCs w:val="22"/>
              </w:rPr>
              <w:t>Visa įranga turi būti pritaikyta dirbti iki 120 C temperatūroje</w:t>
            </w:r>
            <w:r w:rsidRPr="00ED326B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  <w:p w14:paraId="69E50EB6" w14:textId="77777777" w:rsidR="00ED326B" w:rsidRPr="00ED326B" w:rsidRDefault="00ED326B" w:rsidP="00ED326B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326B">
              <w:rPr>
                <w:rFonts w:ascii="Calibri" w:eastAsia="Calibri" w:hAnsi="Calibri" w:cs="Calibri"/>
                <w:sz w:val="22"/>
                <w:szCs w:val="22"/>
              </w:rPr>
              <w:t>Tikslas sutrumpinti vidutinį medienos džiovinimo ciklą, bei suvartojamą energiją 30 %.</w:t>
            </w:r>
            <w:r w:rsidRPr="00ED326B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  <w:p w14:paraId="13723D27" w14:textId="77777777" w:rsidR="00ED326B" w:rsidRPr="00ED326B" w:rsidRDefault="00ED326B" w:rsidP="00ED326B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326B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  <w:p w14:paraId="0DD23B91" w14:textId="20A0BD43" w:rsidR="00ED326B" w:rsidRPr="0083450D" w:rsidRDefault="00ED326B" w:rsidP="00ED326B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326B">
              <w:rPr>
                <w:rFonts w:ascii="Calibri" w:eastAsia="Calibri" w:hAnsi="Calibri" w:cs="Calibri"/>
                <w:sz w:val="22"/>
                <w:szCs w:val="22"/>
              </w:rPr>
              <w:t>Montavimo darbai turi būti atliekami etapais po 2 arba 1 kamerą. Kad gamykloje maksimalus neveikiančių kamerų skaičius nebūtų didesnis nei 2 kameros vienu metu.</w:t>
            </w:r>
          </w:p>
        </w:tc>
        <w:tc>
          <w:tcPr>
            <w:tcW w:w="2977" w:type="dxa"/>
            <w:vAlign w:val="center"/>
          </w:tcPr>
          <w:p w14:paraId="5543E29F" w14:textId="77777777" w:rsidR="00ED326B" w:rsidRPr="00316754" w:rsidRDefault="00ED326B" w:rsidP="00657CC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</w:tbl>
    <w:p w14:paraId="6F99F5E4" w14:textId="66B0FC93" w:rsidR="00480063" w:rsidRPr="00316754" w:rsidRDefault="00480063" w:rsidP="008A581D">
      <w:pPr>
        <w:pStyle w:val="Default"/>
        <w:rPr>
          <w:rFonts w:asciiTheme="minorHAnsi" w:hAnsiTheme="minorHAnsi" w:cstheme="minorHAnsi"/>
          <w:i/>
          <w:iCs/>
          <w:sz w:val="22"/>
          <w:szCs w:val="22"/>
          <w:lang w:val="lt-LT"/>
        </w:rPr>
      </w:pPr>
    </w:p>
    <w:p w14:paraId="056A0E67" w14:textId="77777777" w:rsidR="00422216" w:rsidRPr="008D111D" w:rsidRDefault="00422216" w:rsidP="00542933">
      <w:pPr>
        <w:ind w:firstLine="709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</w:p>
    <w:p w14:paraId="007B2C2F" w14:textId="1695A1BA" w:rsidR="00582BE0" w:rsidRPr="008D111D" w:rsidRDefault="00657CC0" w:rsidP="00542933">
      <w:pPr>
        <w:ind w:firstLine="709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8D111D">
        <w:rPr>
          <w:rFonts w:asciiTheme="minorHAnsi" w:hAnsiTheme="minorHAnsi" w:cstheme="minorHAnsi"/>
          <w:sz w:val="22"/>
          <w:szCs w:val="22"/>
          <w:lang w:eastAsia="lt-LT"/>
        </w:rPr>
        <w:t>Bendra p</w:t>
      </w:r>
      <w:r w:rsidR="00542933" w:rsidRPr="008D111D">
        <w:rPr>
          <w:rFonts w:asciiTheme="minorHAnsi" w:hAnsiTheme="minorHAnsi" w:cstheme="minorHAnsi"/>
          <w:sz w:val="22"/>
          <w:szCs w:val="22"/>
          <w:lang w:eastAsia="lt-LT"/>
        </w:rPr>
        <w:t>asiūlymo kaina</w:t>
      </w:r>
      <w:r w:rsidR="0050600D" w:rsidRPr="008D111D">
        <w:rPr>
          <w:rFonts w:asciiTheme="minorHAnsi" w:hAnsiTheme="minorHAnsi" w:cstheme="minorHAnsi"/>
          <w:sz w:val="22"/>
          <w:szCs w:val="22"/>
          <w:lang w:eastAsia="lt-LT"/>
        </w:rPr>
        <w:t xml:space="preserve"> be PVM</w:t>
      </w:r>
      <w:r w:rsidR="00542933" w:rsidRPr="008D111D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00582BE0" w:rsidRPr="008D111D">
        <w:rPr>
          <w:rFonts w:asciiTheme="minorHAnsi" w:hAnsiTheme="minorHAnsi" w:cstheme="minorHAnsi"/>
          <w:sz w:val="22"/>
          <w:szCs w:val="22"/>
          <w:lang w:eastAsia="lt-LT"/>
        </w:rPr>
        <w:t xml:space="preserve"> – _____________ </w:t>
      </w:r>
      <w:r w:rsidR="00542933" w:rsidRPr="008D111D">
        <w:rPr>
          <w:rFonts w:asciiTheme="minorHAnsi" w:hAnsiTheme="minorHAnsi" w:cstheme="minorHAnsi"/>
          <w:sz w:val="22"/>
          <w:szCs w:val="22"/>
          <w:lang w:eastAsia="lt-LT"/>
        </w:rPr>
        <w:t xml:space="preserve">EUR </w:t>
      </w:r>
      <w:r w:rsidR="00582BE0" w:rsidRPr="008D111D">
        <w:rPr>
          <w:rFonts w:asciiTheme="minorHAnsi" w:hAnsiTheme="minorHAnsi" w:cstheme="minorHAnsi"/>
          <w:sz w:val="22"/>
          <w:szCs w:val="22"/>
          <w:lang w:eastAsia="lt-LT"/>
        </w:rPr>
        <w:t>(suma skaičiais ir žodžiais)</w:t>
      </w:r>
      <w:r w:rsidR="00542933" w:rsidRPr="008D111D">
        <w:rPr>
          <w:rFonts w:asciiTheme="minorHAnsi" w:hAnsiTheme="minorHAnsi" w:cstheme="minorHAnsi"/>
          <w:sz w:val="22"/>
          <w:szCs w:val="22"/>
          <w:lang w:eastAsia="lt-LT"/>
        </w:rPr>
        <w:t xml:space="preserve">, </w:t>
      </w:r>
      <w:r w:rsidR="00582BE0" w:rsidRPr="008D111D">
        <w:rPr>
          <w:rFonts w:asciiTheme="minorHAnsi" w:hAnsiTheme="minorHAnsi" w:cstheme="minorHAnsi"/>
          <w:sz w:val="22"/>
          <w:szCs w:val="22"/>
          <w:lang w:eastAsia="lt-LT"/>
        </w:rPr>
        <w:t>PVM sudaro ____________</w:t>
      </w:r>
      <w:r w:rsidR="00542933" w:rsidRPr="008D111D">
        <w:rPr>
          <w:rFonts w:asciiTheme="minorHAnsi" w:hAnsiTheme="minorHAnsi" w:cstheme="minorHAnsi"/>
          <w:sz w:val="22"/>
          <w:szCs w:val="22"/>
          <w:lang w:eastAsia="lt-LT"/>
        </w:rPr>
        <w:t xml:space="preserve"> EUR </w:t>
      </w:r>
      <w:r w:rsidR="00582BE0" w:rsidRPr="008D111D">
        <w:rPr>
          <w:rFonts w:asciiTheme="minorHAnsi" w:hAnsiTheme="minorHAnsi" w:cstheme="minorHAnsi"/>
          <w:sz w:val="22"/>
          <w:szCs w:val="22"/>
          <w:lang w:eastAsia="lt-LT"/>
        </w:rPr>
        <w:t>(suma skaičiais ir žodžiais)</w:t>
      </w:r>
      <w:r w:rsidR="00542933" w:rsidRPr="008D111D">
        <w:rPr>
          <w:rFonts w:asciiTheme="minorHAnsi" w:hAnsiTheme="minorHAnsi" w:cstheme="minorHAnsi"/>
          <w:sz w:val="22"/>
          <w:szCs w:val="22"/>
          <w:lang w:eastAsia="lt-LT"/>
        </w:rPr>
        <w:t>, bendra pasiūlymo kaina, įskaitant PVM sudaro ____________ EUR (suma skaičiais ir žodžiais).</w:t>
      </w:r>
    </w:p>
    <w:p w14:paraId="1BC86677" w14:textId="77777777" w:rsidR="00C1422F" w:rsidRPr="008D111D" w:rsidRDefault="00C1422F" w:rsidP="00582BE0"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</w:p>
    <w:p w14:paraId="0493BAD0" w14:textId="48F28AEC" w:rsidR="00582BE0" w:rsidRPr="008D111D" w:rsidRDefault="00582BE0" w:rsidP="00582BE0"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8D111D">
        <w:rPr>
          <w:rFonts w:asciiTheme="minorHAnsi" w:hAnsiTheme="minorHAnsi" w:cstheme="minorHAnsi"/>
          <w:sz w:val="22"/>
          <w:szCs w:val="22"/>
          <w:lang w:eastAsia="lt-LT"/>
        </w:rPr>
        <w:t>Tais atvejais, kai pagal galiojančius teisės aktus tiekėjui nereikia mokėti PVM, jis nurodo priežastis, dėl kurių PVM nemokamas:</w:t>
      </w:r>
    </w:p>
    <w:p w14:paraId="32726D8E" w14:textId="62DD9A59" w:rsidR="00582BE0" w:rsidRPr="008D111D" w:rsidRDefault="00582BE0" w:rsidP="00582BE0">
      <w:pPr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8D111D">
        <w:rPr>
          <w:rFonts w:asciiTheme="minorHAnsi" w:hAnsiTheme="minorHAnsi" w:cstheme="minorHAnsi"/>
          <w:sz w:val="22"/>
          <w:szCs w:val="22"/>
          <w:lang w:eastAsia="lt-LT"/>
        </w:rPr>
        <w:t>_______________________________________________________________________________.</w:t>
      </w:r>
    </w:p>
    <w:p w14:paraId="053A19ED" w14:textId="21014D06" w:rsidR="00D257FE" w:rsidRPr="008D111D" w:rsidRDefault="00D257FE" w:rsidP="00582BE0">
      <w:pPr>
        <w:jc w:val="both"/>
        <w:rPr>
          <w:rFonts w:asciiTheme="minorHAnsi" w:hAnsiTheme="minorHAnsi" w:cstheme="minorHAnsi"/>
          <w:sz w:val="22"/>
          <w:szCs w:val="22"/>
          <w:lang w:eastAsia="lt-LT"/>
        </w:rPr>
      </w:pPr>
    </w:p>
    <w:p w14:paraId="63A3809C" w14:textId="77777777" w:rsidR="00D257FE" w:rsidRPr="00316754" w:rsidRDefault="00D257FE" w:rsidP="00D257FE">
      <w:pPr>
        <w:ind w:firstLine="709"/>
        <w:jc w:val="both"/>
        <w:rPr>
          <w:sz w:val="22"/>
          <w:szCs w:val="22"/>
        </w:rPr>
      </w:pPr>
    </w:p>
    <w:p w14:paraId="6FCF73CF" w14:textId="77777777" w:rsidR="00582BE0" w:rsidRPr="008D111D" w:rsidRDefault="00122D34" w:rsidP="00122D34">
      <w:pPr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8D111D">
        <w:rPr>
          <w:rFonts w:asciiTheme="minorHAnsi" w:hAnsiTheme="minorHAnsi" w:cstheme="minorHAnsi"/>
          <w:sz w:val="22"/>
          <w:szCs w:val="22"/>
          <w:lang w:eastAsia="lt-LT"/>
        </w:rPr>
        <w:t>Siūlomos prekės</w:t>
      </w:r>
      <w:r w:rsidRPr="008D111D">
        <w:rPr>
          <w:rFonts w:asciiTheme="minorHAnsi" w:hAnsiTheme="minorHAnsi" w:cstheme="minorHAnsi"/>
          <w:i/>
          <w:sz w:val="22"/>
          <w:szCs w:val="22"/>
          <w:lang w:eastAsia="lt-LT"/>
        </w:rPr>
        <w:t xml:space="preserve"> </w:t>
      </w:r>
      <w:r w:rsidRPr="008D111D">
        <w:rPr>
          <w:rFonts w:asciiTheme="minorHAnsi" w:hAnsiTheme="minorHAnsi" w:cstheme="minorHAnsi"/>
          <w:sz w:val="22"/>
          <w:szCs w:val="22"/>
          <w:lang w:eastAsia="lt-LT"/>
        </w:rPr>
        <w:t>visiškai atitinka konkurso sąlygose nurodytus reikalavimus.</w:t>
      </w:r>
    </w:p>
    <w:p w14:paraId="049AAF7C" w14:textId="77777777" w:rsidR="00122D34" w:rsidRPr="008D111D" w:rsidRDefault="00122D34" w:rsidP="00122D34">
      <w:pPr>
        <w:jc w:val="both"/>
        <w:rPr>
          <w:rFonts w:asciiTheme="minorHAnsi" w:hAnsiTheme="minorHAnsi" w:cstheme="minorHAnsi"/>
          <w:b/>
          <w:sz w:val="22"/>
          <w:szCs w:val="22"/>
          <w:lang w:eastAsia="lt-LT"/>
        </w:rPr>
      </w:pPr>
    </w:p>
    <w:p w14:paraId="3D4ACF16" w14:textId="77777777" w:rsidR="0050600D" w:rsidRPr="008D111D" w:rsidRDefault="0050600D" w:rsidP="00582BE0">
      <w:pPr>
        <w:rPr>
          <w:rFonts w:asciiTheme="minorHAnsi" w:hAnsiTheme="minorHAnsi" w:cstheme="minorHAnsi"/>
          <w:sz w:val="22"/>
          <w:szCs w:val="22"/>
        </w:rPr>
      </w:pPr>
      <w:r w:rsidRPr="008D111D">
        <w:rPr>
          <w:rFonts w:asciiTheme="minorHAnsi" w:hAnsiTheme="minorHAnsi" w:cstheme="minorHAnsi"/>
          <w:sz w:val="22"/>
          <w:szCs w:val="22"/>
        </w:rPr>
        <w:t>Kartu su pasiūlymu pateikiami šie dokumentai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83"/>
        <w:gridCol w:w="3379"/>
      </w:tblGrid>
      <w:tr w:rsidR="0050600D" w:rsidRPr="008D111D" w14:paraId="0E493F89" w14:textId="77777777" w:rsidTr="0050600D">
        <w:tc>
          <w:tcPr>
            <w:tcW w:w="675" w:type="dxa"/>
            <w:vAlign w:val="center"/>
          </w:tcPr>
          <w:p w14:paraId="79F74AD1" w14:textId="77777777" w:rsidR="0050600D" w:rsidRPr="008D111D" w:rsidRDefault="0050600D" w:rsidP="005060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8D11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Eil. Nr.</w:t>
            </w:r>
          </w:p>
          <w:p w14:paraId="1EFE2D3D" w14:textId="77777777" w:rsidR="0050600D" w:rsidRPr="00316754" w:rsidRDefault="0050600D" w:rsidP="005060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3" w:type="dxa"/>
            <w:vAlign w:val="center"/>
          </w:tcPr>
          <w:p w14:paraId="181A33A3" w14:textId="77777777" w:rsidR="0050600D" w:rsidRPr="008D111D" w:rsidRDefault="0050600D" w:rsidP="005060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8D11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Pateiktų dokumentų pavadinimas</w:t>
            </w:r>
          </w:p>
          <w:p w14:paraId="403BA9B7" w14:textId="77777777" w:rsidR="0050600D" w:rsidRPr="00316754" w:rsidRDefault="0050600D" w:rsidP="005060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14:paraId="4BEA9F7B" w14:textId="77777777" w:rsidR="0050600D" w:rsidRPr="008D111D" w:rsidRDefault="0050600D" w:rsidP="005060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8D11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Dokumento puslapių skaičius</w:t>
            </w:r>
          </w:p>
          <w:p w14:paraId="02F50EE6" w14:textId="77777777" w:rsidR="0050600D" w:rsidRPr="00316754" w:rsidRDefault="0050600D" w:rsidP="005060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00D" w:rsidRPr="008D111D" w14:paraId="622CC748" w14:textId="77777777" w:rsidTr="0050600D">
        <w:tc>
          <w:tcPr>
            <w:tcW w:w="675" w:type="dxa"/>
          </w:tcPr>
          <w:p w14:paraId="2B17242B" w14:textId="77777777" w:rsidR="0050600D" w:rsidRPr="00316754" w:rsidRDefault="0050600D" w:rsidP="00582B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3" w:type="dxa"/>
          </w:tcPr>
          <w:p w14:paraId="31D35559" w14:textId="77777777" w:rsidR="0050600D" w:rsidRPr="00316754" w:rsidRDefault="0050600D" w:rsidP="00582B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9" w:type="dxa"/>
          </w:tcPr>
          <w:p w14:paraId="137DF500" w14:textId="77777777" w:rsidR="0050600D" w:rsidRPr="00316754" w:rsidRDefault="0050600D" w:rsidP="00582B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00D" w:rsidRPr="008D111D" w14:paraId="7F63E5EA" w14:textId="77777777" w:rsidTr="0050600D">
        <w:tc>
          <w:tcPr>
            <w:tcW w:w="675" w:type="dxa"/>
          </w:tcPr>
          <w:p w14:paraId="6AE5FD87" w14:textId="77777777" w:rsidR="0050600D" w:rsidRPr="00316754" w:rsidRDefault="0050600D" w:rsidP="00582B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3" w:type="dxa"/>
          </w:tcPr>
          <w:p w14:paraId="143C2539" w14:textId="77777777" w:rsidR="0050600D" w:rsidRPr="00316754" w:rsidRDefault="0050600D" w:rsidP="00582B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9" w:type="dxa"/>
          </w:tcPr>
          <w:p w14:paraId="626CB4E0" w14:textId="77777777" w:rsidR="0050600D" w:rsidRPr="00316754" w:rsidRDefault="0050600D" w:rsidP="00582B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00D" w:rsidRPr="008D111D" w14:paraId="3A34EE4C" w14:textId="77777777" w:rsidTr="0050600D">
        <w:tc>
          <w:tcPr>
            <w:tcW w:w="675" w:type="dxa"/>
          </w:tcPr>
          <w:p w14:paraId="36783B78" w14:textId="77777777" w:rsidR="0050600D" w:rsidRPr="00316754" w:rsidRDefault="0050600D" w:rsidP="00582B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3" w:type="dxa"/>
          </w:tcPr>
          <w:p w14:paraId="3D8E2F01" w14:textId="77777777" w:rsidR="0050600D" w:rsidRPr="00316754" w:rsidRDefault="0050600D" w:rsidP="00582B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9" w:type="dxa"/>
          </w:tcPr>
          <w:p w14:paraId="12AE0CFD" w14:textId="77777777" w:rsidR="0050600D" w:rsidRPr="00316754" w:rsidRDefault="0050600D" w:rsidP="00582B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A6AFC8" w14:textId="77777777" w:rsidR="0050600D" w:rsidRPr="008D111D" w:rsidRDefault="0050600D" w:rsidP="00582BE0">
      <w:pPr>
        <w:rPr>
          <w:rFonts w:asciiTheme="minorHAnsi" w:hAnsiTheme="minorHAnsi" w:cstheme="minorHAnsi"/>
          <w:sz w:val="22"/>
          <w:szCs w:val="22"/>
        </w:rPr>
      </w:pPr>
    </w:p>
    <w:p w14:paraId="64B23AC9" w14:textId="5F9C307B" w:rsidR="0050600D" w:rsidRPr="008D111D" w:rsidRDefault="0050600D" w:rsidP="005060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31675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Pasiūlymas galioja </w:t>
      </w:r>
      <w:r w:rsidR="00316754" w:rsidRPr="00316754">
        <w:rPr>
          <w:rFonts w:asciiTheme="minorHAnsi" w:eastAsiaTheme="minorHAnsi" w:hAnsiTheme="minorHAnsi" w:cstheme="minorHAnsi"/>
          <w:color w:val="000000"/>
          <w:sz w:val="22"/>
          <w:szCs w:val="22"/>
        </w:rPr>
        <w:t>9</w:t>
      </w:r>
      <w:r w:rsidR="00122D34" w:rsidRPr="00316754">
        <w:rPr>
          <w:rFonts w:asciiTheme="minorHAnsi" w:eastAsiaTheme="minorHAnsi" w:hAnsiTheme="minorHAnsi" w:cstheme="minorHAnsi"/>
          <w:color w:val="000000"/>
          <w:sz w:val="22"/>
          <w:szCs w:val="22"/>
        </w:rPr>
        <w:t>0 dienų</w:t>
      </w:r>
      <w:r w:rsidRPr="0031675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. </w:t>
      </w:r>
    </w:p>
    <w:p w14:paraId="46CE3AE9" w14:textId="77777777" w:rsidR="0050600D" w:rsidRPr="008D111D" w:rsidRDefault="0050600D" w:rsidP="005060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70B6DB80" w14:textId="77777777" w:rsidR="0050600D" w:rsidRPr="008D111D" w:rsidRDefault="0050600D" w:rsidP="005060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8D111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Aš, žemiau pasirašęs (-iusi), patvirtinu, kad visa mūsų pasiūlyme pateikta informacija yra teisinga ir kad mes nenuslėpėme jokios informacijos, kurią buvo prašoma pateikti konkurso dalyvius. </w:t>
      </w:r>
    </w:p>
    <w:p w14:paraId="320FBC0E" w14:textId="77777777" w:rsidR="0050600D" w:rsidRPr="008D111D" w:rsidRDefault="0050600D" w:rsidP="005060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8D111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Aš patvirtinu, kad nedalyvavau rengiant pirkimo dokumentus ir nesu susijęs su jokia kita šiame konkurse dalyvaujančia įmone ar kita suinteresuota šalimi. </w:t>
      </w:r>
    </w:p>
    <w:p w14:paraId="20AE36FC" w14:textId="77777777" w:rsidR="0050600D" w:rsidRPr="008D111D" w:rsidRDefault="0050600D" w:rsidP="005060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D111D">
        <w:rPr>
          <w:rFonts w:asciiTheme="minorHAnsi" w:hAnsiTheme="minorHAnsi" w:cstheme="minorHAnsi"/>
          <w:sz w:val="22"/>
          <w:szCs w:val="22"/>
        </w:rPr>
        <w:t>Aš suprantu, kad išaiškėjus aukščiau nurodytoms aplinkybėms būsiu pašalintas (-a) iš šio konkurso procedūros, ir mano pasiūlymas bus atmestas.</w:t>
      </w:r>
    </w:p>
    <w:p w14:paraId="5680297A" w14:textId="77777777" w:rsidR="0050600D" w:rsidRPr="008D111D" w:rsidRDefault="0050600D" w:rsidP="005060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2409"/>
        <w:gridCol w:w="284"/>
        <w:gridCol w:w="3508"/>
      </w:tblGrid>
      <w:tr w:rsidR="0050600D" w:rsidRPr="008D111D" w14:paraId="24A8E000" w14:textId="77777777" w:rsidTr="0050600D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</w:tcPr>
          <w:p w14:paraId="0DC4158D" w14:textId="77777777" w:rsidR="0050600D" w:rsidRPr="00316754" w:rsidRDefault="0050600D" w:rsidP="0050600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367B68BD" w14:textId="77777777" w:rsidR="0050600D" w:rsidRPr="00316754" w:rsidRDefault="0050600D" w:rsidP="0050600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76DDC13" w14:textId="77777777" w:rsidR="0050600D" w:rsidRPr="00316754" w:rsidRDefault="0050600D" w:rsidP="0050600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0CA08E56" w14:textId="77777777" w:rsidR="0050600D" w:rsidRPr="00316754" w:rsidRDefault="0050600D" w:rsidP="0050600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14:paraId="06812D05" w14:textId="77777777" w:rsidR="0050600D" w:rsidRPr="00316754" w:rsidRDefault="0050600D" w:rsidP="0050600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600D" w:rsidRPr="008D111D" w14:paraId="38719B35" w14:textId="77777777" w:rsidTr="0050600D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</w:tcPr>
          <w:p w14:paraId="7DA628E7" w14:textId="77777777" w:rsidR="0050600D" w:rsidRPr="00316754" w:rsidRDefault="0050600D" w:rsidP="005060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1675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/>
              </w:rPr>
              <w:t>Tiekėjo arba jo įgalioto asmens pareigos</w:t>
            </w:r>
          </w:p>
        </w:tc>
        <w:tc>
          <w:tcPr>
            <w:tcW w:w="284" w:type="dxa"/>
          </w:tcPr>
          <w:p w14:paraId="6A7C1C01" w14:textId="77777777" w:rsidR="0050600D" w:rsidRPr="00316754" w:rsidRDefault="0050600D" w:rsidP="0050600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64B3665" w14:textId="77777777" w:rsidR="0050600D" w:rsidRPr="00316754" w:rsidRDefault="0050600D" w:rsidP="005060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1675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/>
              </w:rPr>
              <w:t>parašas</w:t>
            </w:r>
          </w:p>
        </w:tc>
        <w:tc>
          <w:tcPr>
            <w:tcW w:w="284" w:type="dxa"/>
          </w:tcPr>
          <w:p w14:paraId="7E7286F8" w14:textId="77777777" w:rsidR="0050600D" w:rsidRPr="00316754" w:rsidRDefault="0050600D" w:rsidP="0050600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14:paraId="0AB0E6D6" w14:textId="77777777" w:rsidR="0050600D" w:rsidRPr="00316754" w:rsidRDefault="0050600D" w:rsidP="005060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1675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/>
              </w:rPr>
              <w:t>Vardas Pavardė</w:t>
            </w:r>
          </w:p>
          <w:p w14:paraId="3F945444" w14:textId="77777777" w:rsidR="0050600D" w:rsidRPr="00316754" w:rsidRDefault="0050600D" w:rsidP="0050600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795C064F" w14:textId="77777777" w:rsidR="0050600D" w:rsidRPr="008D111D" w:rsidRDefault="0050600D" w:rsidP="005060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sectPr w:rsidR="0050600D" w:rsidRPr="008D111D" w:rsidSect="003457DD">
      <w:pgSz w:w="11906" w:h="16838"/>
      <w:pgMar w:top="907" w:right="567" w:bottom="90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ABC53" w14:textId="77777777" w:rsidR="00D240D2" w:rsidRDefault="00D240D2" w:rsidP="00582BE0">
      <w:r>
        <w:separator/>
      </w:r>
    </w:p>
  </w:endnote>
  <w:endnote w:type="continuationSeparator" w:id="0">
    <w:p w14:paraId="0098F783" w14:textId="77777777" w:rsidR="00D240D2" w:rsidRDefault="00D240D2" w:rsidP="005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DD5D0" w14:textId="77777777" w:rsidR="00D240D2" w:rsidRDefault="00D240D2" w:rsidP="00582BE0">
      <w:r>
        <w:separator/>
      </w:r>
    </w:p>
  </w:footnote>
  <w:footnote w:type="continuationSeparator" w:id="0">
    <w:p w14:paraId="2E6A3B82" w14:textId="77777777" w:rsidR="00D240D2" w:rsidRDefault="00D240D2" w:rsidP="0058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36066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82C69"/>
    <w:multiLevelType w:val="hybridMultilevel"/>
    <w:tmpl w:val="9AE4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2F44"/>
    <w:multiLevelType w:val="multilevel"/>
    <w:tmpl w:val="BB424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830EE7"/>
    <w:multiLevelType w:val="multilevel"/>
    <w:tmpl w:val="DC80A2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4EE137D"/>
    <w:multiLevelType w:val="hybridMultilevel"/>
    <w:tmpl w:val="456A60D4"/>
    <w:lvl w:ilvl="0" w:tplc="3E3E53A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D61D2"/>
    <w:multiLevelType w:val="hybridMultilevel"/>
    <w:tmpl w:val="0F6E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01E87"/>
    <w:multiLevelType w:val="multilevel"/>
    <w:tmpl w:val="F3D8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906CCB"/>
    <w:multiLevelType w:val="hybridMultilevel"/>
    <w:tmpl w:val="37FC08BC"/>
    <w:lvl w:ilvl="0" w:tplc="8F58B7E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743D01"/>
    <w:multiLevelType w:val="hybridMultilevel"/>
    <w:tmpl w:val="3A6A7A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A37F9"/>
    <w:multiLevelType w:val="hybridMultilevel"/>
    <w:tmpl w:val="54C8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087740">
    <w:abstractNumId w:val="3"/>
  </w:num>
  <w:num w:numId="2" w16cid:durableId="1616256121">
    <w:abstractNumId w:val="2"/>
  </w:num>
  <w:num w:numId="3" w16cid:durableId="1724599557">
    <w:abstractNumId w:val="9"/>
  </w:num>
  <w:num w:numId="4" w16cid:durableId="1366369998">
    <w:abstractNumId w:val="6"/>
  </w:num>
  <w:num w:numId="5" w16cid:durableId="1768648429">
    <w:abstractNumId w:val="7"/>
  </w:num>
  <w:num w:numId="6" w16cid:durableId="1635406113">
    <w:abstractNumId w:val="1"/>
  </w:num>
  <w:num w:numId="7" w16cid:durableId="1242370987">
    <w:abstractNumId w:val="5"/>
  </w:num>
  <w:num w:numId="8" w16cid:durableId="702174692">
    <w:abstractNumId w:val="4"/>
  </w:num>
  <w:num w:numId="9" w16cid:durableId="542790591">
    <w:abstractNumId w:val="0"/>
  </w:num>
  <w:num w:numId="10" w16cid:durableId="1117261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E0"/>
    <w:rsid w:val="00004431"/>
    <w:rsid w:val="000050E7"/>
    <w:rsid w:val="000179CA"/>
    <w:rsid w:val="00056EDE"/>
    <w:rsid w:val="001057E4"/>
    <w:rsid w:val="00111743"/>
    <w:rsid w:val="00117527"/>
    <w:rsid w:val="00122D34"/>
    <w:rsid w:val="00126122"/>
    <w:rsid w:val="00141033"/>
    <w:rsid w:val="001B5884"/>
    <w:rsid w:val="001D4E0D"/>
    <w:rsid w:val="001F7033"/>
    <w:rsid w:val="00217274"/>
    <w:rsid w:val="0022486F"/>
    <w:rsid w:val="00270234"/>
    <w:rsid w:val="00293519"/>
    <w:rsid w:val="002B6F25"/>
    <w:rsid w:val="00314A3A"/>
    <w:rsid w:val="00316754"/>
    <w:rsid w:val="003457DD"/>
    <w:rsid w:val="00366382"/>
    <w:rsid w:val="00384EFE"/>
    <w:rsid w:val="003F13BB"/>
    <w:rsid w:val="00422216"/>
    <w:rsid w:val="00427E41"/>
    <w:rsid w:val="00480063"/>
    <w:rsid w:val="004873EB"/>
    <w:rsid w:val="004C4E56"/>
    <w:rsid w:val="004E2E20"/>
    <w:rsid w:val="0050600D"/>
    <w:rsid w:val="0050630B"/>
    <w:rsid w:val="00514C5C"/>
    <w:rsid w:val="00517A7A"/>
    <w:rsid w:val="00524207"/>
    <w:rsid w:val="00542933"/>
    <w:rsid w:val="0055406F"/>
    <w:rsid w:val="00582BE0"/>
    <w:rsid w:val="005C43A7"/>
    <w:rsid w:val="00602E65"/>
    <w:rsid w:val="006039F3"/>
    <w:rsid w:val="00603BCB"/>
    <w:rsid w:val="00603F1C"/>
    <w:rsid w:val="00655043"/>
    <w:rsid w:val="00657CC0"/>
    <w:rsid w:val="006C1326"/>
    <w:rsid w:val="006D38E6"/>
    <w:rsid w:val="006F7A60"/>
    <w:rsid w:val="00703D6C"/>
    <w:rsid w:val="00773984"/>
    <w:rsid w:val="00775528"/>
    <w:rsid w:val="007801F7"/>
    <w:rsid w:val="007A7334"/>
    <w:rsid w:val="007C3C0C"/>
    <w:rsid w:val="007D3325"/>
    <w:rsid w:val="007F79B9"/>
    <w:rsid w:val="0083450D"/>
    <w:rsid w:val="008526CA"/>
    <w:rsid w:val="0085726F"/>
    <w:rsid w:val="00873DA0"/>
    <w:rsid w:val="00882AD7"/>
    <w:rsid w:val="008A581D"/>
    <w:rsid w:val="008B43BE"/>
    <w:rsid w:val="008D111D"/>
    <w:rsid w:val="00954837"/>
    <w:rsid w:val="00996542"/>
    <w:rsid w:val="009D2E3C"/>
    <w:rsid w:val="009E0F35"/>
    <w:rsid w:val="009E5E3D"/>
    <w:rsid w:val="009F17EB"/>
    <w:rsid w:val="00A0780C"/>
    <w:rsid w:val="00A201FF"/>
    <w:rsid w:val="00A53D9F"/>
    <w:rsid w:val="00A62777"/>
    <w:rsid w:val="00A71FD7"/>
    <w:rsid w:val="00A93F64"/>
    <w:rsid w:val="00AA0E01"/>
    <w:rsid w:val="00AC4C7C"/>
    <w:rsid w:val="00B232BA"/>
    <w:rsid w:val="00B35EAC"/>
    <w:rsid w:val="00B629B6"/>
    <w:rsid w:val="00B656EB"/>
    <w:rsid w:val="00C1422F"/>
    <w:rsid w:val="00C2389E"/>
    <w:rsid w:val="00C900FD"/>
    <w:rsid w:val="00CB5142"/>
    <w:rsid w:val="00CC092B"/>
    <w:rsid w:val="00D240D2"/>
    <w:rsid w:val="00D257FE"/>
    <w:rsid w:val="00D34508"/>
    <w:rsid w:val="00D5359D"/>
    <w:rsid w:val="00D54DEB"/>
    <w:rsid w:val="00D72ADE"/>
    <w:rsid w:val="00D764FC"/>
    <w:rsid w:val="00D9508A"/>
    <w:rsid w:val="00DA0382"/>
    <w:rsid w:val="00DB0320"/>
    <w:rsid w:val="00DC329E"/>
    <w:rsid w:val="00E21CE9"/>
    <w:rsid w:val="00E24923"/>
    <w:rsid w:val="00E25329"/>
    <w:rsid w:val="00E313C8"/>
    <w:rsid w:val="00EC653A"/>
    <w:rsid w:val="00ED326B"/>
    <w:rsid w:val="00FB619E"/>
    <w:rsid w:val="00FD796B"/>
    <w:rsid w:val="00FF4665"/>
    <w:rsid w:val="00FF5779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2B4E"/>
  <w15:docId w15:val="{D821E9BC-D909-4C29-AF8F-21DB1BF0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B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BE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BE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82BE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BE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aliases w:val="Alna"/>
    <w:uiPriority w:val="99"/>
    <w:rsid w:val="006039F3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6039F3"/>
    <w:rPr>
      <w:sz w:val="16"/>
      <w:szCs w:val="16"/>
    </w:rPr>
  </w:style>
  <w:style w:type="character" w:styleId="Emphasis">
    <w:name w:val="Emphasis"/>
    <w:uiPriority w:val="20"/>
    <w:qFormat/>
    <w:rsid w:val="006039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F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39F3"/>
    <w:rPr>
      <w:b/>
      <w:bCs/>
    </w:rPr>
  </w:style>
  <w:style w:type="paragraph" w:styleId="ListParagraph">
    <w:name w:val="List Paragraph"/>
    <w:basedOn w:val="Normal"/>
    <w:uiPriority w:val="34"/>
    <w:qFormat/>
    <w:rsid w:val="006039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39F3"/>
    <w:rPr>
      <w:color w:val="800080"/>
      <w:u w:val="single"/>
    </w:rPr>
  </w:style>
  <w:style w:type="paragraph" w:customStyle="1" w:styleId="xl87">
    <w:name w:val="xl87"/>
    <w:basedOn w:val="Normal"/>
    <w:rsid w:val="006039F3"/>
    <w:pPr>
      <w:spacing w:before="100" w:beforeAutospacing="1" w:after="100" w:afterAutospacing="1"/>
    </w:pPr>
    <w:rPr>
      <w:sz w:val="20"/>
      <w:lang w:eastAsia="lt-LT"/>
    </w:rPr>
  </w:style>
  <w:style w:type="paragraph" w:customStyle="1" w:styleId="xl88">
    <w:name w:val="xl88"/>
    <w:basedOn w:val="Normal"/>
    <w:rsid w:val="00603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lang w:eastAsia="lt-LT"/>
    </w:rPr>
  </w:style>
  <w:style w:type="paragraph" w:customStyle="1" w:styleId="xl89">
    <w:name w:val="xl89"/>
    <w:basedOn w:val="Normal"/>
    <w:rsid w:val="00603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eastAsia="lt-LT"/>
    </w:rPr>
  </w:style>
  <w:style w:type="paragraph" w:customStyle="1" w:styleId="xl90">
    <w:name w:val="xl90"/>
    <w:basedOn w:val="Normal"/>
    <w:rsid w:val="006039F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lang w:eastAsia="lt-LT"/>
    </w:rPr>
  </w:style>
  <w:style w:type="paragraph" w:customStyle="1" w:styleId="xl91">
    <w:name w:val="xl91"/>
    <w:basedOn w:val="Normal"/>
    <w:rsid w:val="006039F3"/>
    <w:pPr>
      <w:spacing w:before="100" w:beforeAutospacing="1" w:after="100" w:afterAutospacing="1"/>
      <w:jc w:val="right"/>
      <w:textAlignment w:val="top"/>
    </w:pPr>
    <w:rPr>
      <w:b/>
      <w:bCs/>
      <w:sz w:val="20"/>
      <w:lang w:eastAsia="lt-LT"/>
    </w:rPr>
  </w:style>
  <w:style w:type="paragraph" w:customStyle="1" w:styleId="xl92">
    <w:name w:val="xl92"/>
    <w:basedOn w:val="Normal"/>
    <w:rsid w:val="00603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lang w:eastAsia="lt-LT"/>
    </w:rPr>
  </w:style>
  <w:style w:type="paragraph" w:customStyle="1" w:styleId="xl93">
    <w:name w:val="xl93"/>
    <w:basedOn w:val="Normal"/>
    <w:rsid w:val="00603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lang w:eastAsia="lt-LT"/>
    </w:rPr>
  </w:style>
  <w:style w:type="paragraph" w:customStyle="1" w:styleId="xl94">
    <w:name w:val="xl94"/>
    <w:basedOn w:val="Normal"/>
    <w:rsid w:val="00603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lang w:eastAsia="lt-LT"/>
    </w:rPr>
  </w:style>
  <w:style w:type="paragraph" w:customStyle="1" w:styleId="xl95">
    <w:name w:val="xl95"/>
    <w:basedOn w:val="Normal"/>
    <w:rsid w:val="00603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lang w:eastAsia="lt-LT"/>
    </w:rPr>
  </w:style>
  <w:style w:type="paragraph" w:customStyle="1" w:styleId="xl96">
    <w:name w:val="xl96"/>
    <w:basedOn w:val="Normal"/>
    <w:rsid w:val="006039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lang w:eastAsia="lt-LT"/>
    </w:rPr>
  </w:style>
  <w:style w:type="paragraph" w:customStyle="1" w:styleId="xl97">
    <w:name w:val="xl97"/>
    <w:basedOn w:val="Normal"/>
    <w:rsid w:val="006039F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lang w:eastAsia="lt-LT"/>
    </w:rPr>
  </w:style>
  <w:style w:type="paragraph" w:customStyle="1" w:styleId="xl98">
    <w:name w:val="xl98"/>
    <w:basedOn w:val="Normal"/>
    <w:rsid w:val="006039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lang w:eastAsia="lt-LT"/>
    </w:rPr>
  </w:style>
  <w:style w:type="paragraph" w:customStyle="1" w:styleId="xl99">
    <w:name w:val="xl99"/>
    <w:basedOn w:val="Normal"/>
    <w:rsid w:val="00603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lang w:eastAsia="lt-LT"/>
    </w:rPr>
  </w:style>
  <w:style w:type="paragraph" w:customStyle="1" w:styleId="xl100">
    <w:name w:val="xl100"/>
    <w:basedOn w:val="Normal"/>
    <w:rsid w:val="00603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lang w:eastAsia="lt-LT"/>
    </w:rPr>
  </w:style>
  <w:style w:type="paragraph" w:customStyle="1" w:styleId="xl101">
    <w:name w:val="xl101"/>
    <w:basedOn w:val="Normal"/>
    <w:rsid w:val="00603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lang w:eastAsia="lt-LT"/>
    </w:rPr>
  </w:style>
  <w:style w:type="paragraph" w:customStyle="1" w:styleId="xl102">
    <w:name w:val="xl102"/>
    <w:basedOn w:val="Normal"/>
    <w:rsid w:val="00603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lang w:eastAsia="lt-LT"/>
    </w:rPr>
  </w:style>
  <w:style w:type="paragraph" w:customStyle="1" w:styleId="xl103">
    <w:name w:val="xl103"/>
    <w:basedOn w:val="Normal"/>
    <w:rsid w:val="00603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lang w:eastAsia="lt-LT"/>
    </w:rPr>
  </w:style>
  <w:style w:type="paragraph" w:customStyle="1" w:styleId="xl104">
    <w:name w:val="xl104"/>
    <w:basedOn w:val="Normal"/>
    <w:rsid w:val="00603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lang w:eastAsia="lt-LT"/>
    </w:rPr>
  </w:style>
  <w:style w:type="paragraph" w:customStyle="1" w:styleId="xl105">
    <w:name w:val="xl105"/>
    <w:basedOn w:val="Normal"/>
    <w:rsid w:val="00603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lang w:eastAsia="lt-LT"/>
    </w:rPr>
  </w:style>
  <w:style w:type="paragraph" w:customStyle="1" w:styleId="xl106">
    <w:name w:val="xl106"/>
    <w:basedOn w:val="Normal"/>
    <w:rsid w:val="00603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lang w:eastAsia="lt-LT"/>
    </w:rPr>
  </w:style>
  <w:style w:type="paragraph" w:customStyle="1" w:styleId="xl107">
    <w:name w:val="xl107"/>
    <w:basedOn w:val="Normal"/>
    <w:rsid w:val="00603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eastAsia="lt-LT"/>
    </w:rPr>
  </w:style>
  <w:style w:type="paragraph" w:customStyle="1" w:styleId="xl108">
    <w:name w:val="xl108"/>
    <w:basedOn w:val="Normal"/>
    <w:rsid w:val="00603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eastAsia="lt-LT"/>
    </w:rPr>
  </w:style>
  <w:style w:type="paragraph" w:customStyle="1" w:styleId="xl109">
    <w:name w:val="xl109"/>
    <w:basedOn w:val="Normal"/>
    <w:rsid w:val="00603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eastAsia="lt-LT"/>
    </w:rPr>
  </w:style>
  <w:style w:type="paragraph" w:customStyle="1" w:styleId="xl110">
    <w:name w:val="xl110"/>
    <w:basedOn w:val="Normal"/>
    <w:rsid w:val="00603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eastAsia="lt-LT"/>
    </w:rPr>
  </w:style>
  <w:style w:type="paragraph" w:customStyle="1" w:styleId="xl111">
    <w:name w:val="xl111"/>
    <w:basedOn w:val="Normal"/>
    <w:rsid w:val="00603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eastAsia="lt-LT"/>
    </w:rPr>
  </w:style>
  <w:style w:type="paragraph" w:customStyle="1" w:styleId="xl112">
    <w:name w:val="xl112"/>
    <w:basedOn w:val="Normal"/>
    <w:rsid w:val="00603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eastAsia="lt-LT"/>
    </w:rPr>
  </w:style>
  <w:style w:type="paragraph" w:customStyle="1" w:styleId="xl113">
    <w:name w:val="xl113"/>
    <w:basedOn w:val="Normal"/>
    <w:rsid w:val="00603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14">
    <w:name w:val="xl114"/>
    <w:basedOn w:val="Normal"/>
    <w:rsid w:val="00603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15">
    <w:name w:val="xl115"/>
    <w:basedOn w:val="Normal"/>
    <w:rsid w:val="00603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16">
    <w:name w:val="xl116"/>
    <w:basedOn w:val="Normal"/>
    <w:rsid w:val="00603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t-LT"/>
    </w:rPr>
  </w:style>
  <w:style w:type="paragraph" w:customStyle="1" w:styleId="xl117">
    <w:name w:val="xl117"/>
    <w:basedOn w:val="Normal"/>
    <w:rsid w:val="00603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lang w:eastAsia="lt-LT"/>
    </w:rPr>
  </w:style>
  <w:style w:type="paragraph" w:customStyle="1" w:styleId="xl118">
    <w:name w:val="xl118"/>
    <w:basedOn w:val="Normal"/>
    <w:rsid w:val="006039F3"/>
    <w:pPr>
      <w:pBdr>
        <w:top w:val="single" w:sz="4" w:space="0" w:color="auto"/>
      </w:pBdr>
      <w:spacing w:before="100" w:beforeAutospacing="1" w:after="100" w:afterAutospacing="1"/>
    </w:pPr>
    <w:rPr>
      <w:sz w:val="20"/>
      <w:lang w:eastAsia="lt-LT"/>
    </w:rPr>
  </w:style>
  <w:style w:type="paragraph" w:customStyle="1" w:styleId="xl119">
    <w:name w:val="xl119"/>
    <w:basedOn w:val="Normal"/>
    <w:rsid w:val="00603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773984"/>
  </w:style>
  <w:style w:type="paragraph" w:styleId="CommentText">
    <w:name w:val="annotation text"/>
    <w:basedOn w:val="Normal"/>
    <w:link w:val="CommentTextChar"/>
    <w:unhideWhenUsed/>
    <w:rsid w:val="008572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72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A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8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57CC0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Bullet">
    <w:name w:val="List Bullet"/>
    <w:basedOn w:val="Normal"/>
    <w:uiPriority w:val="99"/>
    <w:unhideWhenUsed/>
    <w:rsid w:val="008526CA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01FF"/>
    <w:rPr>
      <w:color w:val="605E5C"/>
      <w:shd w:val="clear" w:color="auto" w:fill="E1DFDD"/>
    </w:rPr>
  </w:style>
  <w:style w:type="paragraph" w:customStyle="1" w:styleId="CharChar">
    <w:name w:val="Char Char"/>
    <w:basedOn w:val="Normal"/>
    <w:rsid w:val="007D332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Revision">
    <w:name w:val="Revision"/>
    <w:hidden/>
    <w:uiPriority w:val="99"/>
    <w:semiHidden/>
    <w:rsid w:val="00C900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investicijos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BB8E-0A36-49E5-A7BE-AFAC0C4F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as</dc:creator>
  <cp:lastModifiedBy>Gabrielė Adomaitytė</cp:lastModifiedBy>
  <cp:revision>4</cp:revision>
  <dcterms:created xsi:type="dcterms:W3CDTF">2024-11-22T17:08:00Z</dcterms:created>
  <dcterms:modified xsi:type="dcterms:W3CDTF">2024-11-26T10:53:00Z</dcterms:modified>
</cp:coreProperties>
</file>